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8603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01607A" w14:textId="77777777" w:rsidR="00B66060" w:rsidRDefault="00B66060">
          <w:pPr>
            <w:pStyle w:val="Cabealhodondice"/>
          </w:pPr>
          <w:r>
            <w:t>Índice</w:t>
          </w:r>
        </w:p>
        <w:p w14:paraId="1601607B" w14:textId="77777777" w:rsidR="00B42F09" w:rsidRDefault="00B66060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924877" w:history="1">
            <w:r w:rsidR="00B42F09" w:rsidRPr="00526084">
              <w:rPr>
                <w:rStyle w:val="Hiperligao"/>
                <w:noProof/>
              </w:rPr>
              <w:t>Repetir cabeçalhos da tabela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77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3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7C" w14:textId="77777777" w:rsidR="00B42F09" w:rsidRDefault="005A0D9B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924878" w:history="1">
            <w:r w:rsidR="00B42F09" w:rsidRPr="00526084">
              <w:rPr>
                <w:rStyle w:val="Hiperligao"/>
                <w:noProof/>
              </w:rPr>
              <w:t>Estilos em tabelas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78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4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7D" w14:textId="77777777" w:rsidR="00B42F09" w:rsidRDefault="005A0D9B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924879" w:history="1">
            <w:r w:rsidR="00B42F09" w:rsidRPr="00526084">
              <w:rPr>
                <w:rStyle w:val="Hiperligao"/>
                <w:noProof/>
              </w:rPr>
              <w:t>Unir células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79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17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7E" w14:textId="77777777" w:rsidR="00B42F09" w:rsidRDefault="005A0D9B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924880" w:history="1">
            <w:r w:rsidR="00B42F09" w:rsidRPr="00526084">
              <w:rPr>
                <w:rStyle w:val="Hiperligao"/>
                <w:noProof/>
              </w:rPr>
              <w:t>Dividir uma tabela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80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18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7F" w14:textId="7579A37F" w:rsidR="00B42F09" w:rsidRDefault="005A0D9B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924881" w:history="1">
            <w:r w:rsidR="00B42F09" w:rsidRPr="00526084">
              <w:rPr>
                <w:rStyle w:val="Hiperligao"/>
                <w:noProof/>
              </w:rPr>
              <w:t>Ordenar as linhas d</w:t>
            </w:r>
            <w:r w:rsidR="00F20B8C">
              <w:rPr>
                <w:rStyle w:val="Hiperligao"/>
                <w:noProof/>
              </w:rPr>
              <w:t>e uma</w:t>
            </w:r>
            <w:r w:rsidR="00B42F09" w:rsidRPr="00526084">
              <w:rPr>
                <w:rStyle w:val="Hiperligao"/>
                <w:noProof/>
              </w:rPr>
              <w:t xml:space="preserve"> tabela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81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19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80" w14:textId="078348D4" w:rsidR="00B42F09" w:rsidRDefault="005A0D9B">
          <w:pPr>
            <w:pStyle w:val="ndice1"/>
            <w:tabs>
              <w:tab w:val="right" w:leader="dot" w:pos="11188"/>
            </w:tabs>
            <w:rPr>
              <w:rFonts w:eastAsiaTheme="minorEastAsia"/>
              <w:noProof/>
              <w:lang w:eastAsia="pt-PT"/>
            </w:rPr>
          </w:pPr>
          <w:hyperlink w:anchor="_Toc534924882" w:history="1">
            <w:r w:rsidR="00B42F09" w:rsidRPr="00526084">
              <w:rPr>
                <w:rStyle w:val="Hiperligao"/>
                <w:noProof/>
              </w:rPr>
              <w:t xml:space="preserve">Converter tabela </w:t>
            </w:r>
            <w:r w:rsidR="00C66E9C">
              <w:rPr>
                <w:rStyle w:val="Hiperligao"/>
                <w:noProof/>
              </w:rPr>
              <w:t>em</w:t>
            </w:r>
            <w:r w:rsidR="00B42F09" w:rsidRPr="00526084">
              <w:rPr>
                <w:rStyle w:val="Hiperligao"/>
                <w:noProof/>
              </w:rPr>
              <w:t xml:space="preserve"> texto</w:t>
            </w:r>
            <w:r w:rsidR="00B42F09">
              <w:rPr>
                <w:noProof/>
                <w:webHidden/>
              </w:rPr>
              <w:tab/>
            </w:r>
            <w:r w:rsidR="00B42F09">
              <w:rPr>
                <w:noProof/>
                <w:webHidden/>
              </w:rPr>
              <w:fldChar w:fldCharType="begin"/>
            </w:r>
            <w:r w:rsidR="00B42F09">
              <w:rPr>
                <w:noProof/>
                <w:webHidden/>
              </w:rPr>
              <w:instrText xml:space="preserve"> PAGEREF _Toc534924882 \h </w:instrText>
            </w:r>
            <w:r w:rsidR="00B42F09">
              <w:rPr>
                <w:noProof/>
                <w:webHidden/>
              </w:rPr>
            </w:r>
            <w:r w:rsidR="00B42F09">
              <w:rPr>
                <w:noProof/>
                <w:webHidden/>
              </w:rPr>
              <w:fldChar w:fldCharType="separate"/>
            </w:r>
            <w:r w:rsidR="00B42F09">
              <w:rPr>
                <w:noProof/>
                <w:webHidden/>
              </w:rPr>
              <w:t>26</w:t>
            </w:r>
            <w:r w:rsidR="00B42F09">
              <w:rPr>
                <w:noProof/>
                <w:webHidden/>
              </w:rPr>
              <w:fldChar w:fldCharType="end"/>
            </w:r>
          </w:hyperlink>
        </w:p>
        <w:p w14:paraId="16016081" w14:textId="77777777" w:rsidR="00B66060" w:rsidRDefault="00B66060">
          <w:r>
            <w:rPr>
              <w:b/>
              <w:bCs/>
            </w:rPr>
            <w:fldChar w:fldCharType="end"/>
          </w:r>
        </w:p>
      </w:sdtContent>
    </w:sdt>
    <w:p w14:paraId="16016082" w14:textId="77777777" w:rsidR="00B66060" w:rsidRDefault="00B66060"/>
    <w:p w14:paraId="16016083" w14:textId="77777777" w:rsidR="00AC6390" w:rsidRDefault="00AC6390"/>
    <w:p w14:paraId="16016084" w14:textId="77777777" w:rsidR="00B66060" w:rsidRDefault="00B66060">
      <w:r>
        <w:br w:type="page"/>
      </w:r>
    </w:p>
    <w:p w14:paraId="16016085" w14:textId="5E121877" w:rsidR="00642AAD" w:rsidRDefault="00123123" w:rsidP="00123123">
      <w:pPr>
        <w:pStyle w:val="PargrafodaLista"/>
        <w:numPr>
          <w:ilvl w:val="0"/>
          <w:numId w:val="6"/>
        </w:numPr>
      </w:pPr>
      <w:r>
        <w:lastRenderedPageBreak/>
        <w:t>Insira uma tabela com 4 colunas e 5 linhas</w:t>
      </w:r>
      <w:r w:rsidR="0001070D">
        <w:t>.</w:t>
      </w:r>
    </w:p>
    <w:p w14:paraId="16016086" w14:textId="77777777" w:rsidR="00123123" w:rsidRDefault="00123123" w:rsidP="00123123">
      <w:pPr>
        <w:ind w:left="360"/>
      </w:pPr>
      <w:r>
        <w:rPr>
          <w:noProof/>
          <w:lang w:eastAsia="pt-PT"/>
        </w:rPr>
        <w:drawing>
          <wp:inline distT="0" distB="0" distL="0" distR="0" wp14:anchorId="1601611E" wp14:editId="1601611F">
            <wp:extent cx="6154009" cy="1190791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6039E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87" w14:textId="77777777" w:rsidR="00123123" w:rsidRDefault="00123123" w:rsidP="00123123">
      <w:pPr>
        <w:pStyle w:val="PargrafodaLista"/>
        <w:numPr>
          <w:ilvl w:val="0"/>
          <w:numId w:val="6"/>
        </w:numPr>
      </w:pPr>
      <w:r>
        <w:t>Insira o seguinte texto na tabela:</w:t>
      </w:r>
    </w:p>
    <w:p w14:paraId="16016088" w14:textId="77777777" w:rsidR="00123123" w:rsidRDefault="00123123" w:rsidP="00123123">
      <w:pPr>
        <w:ind w:left="360"/>
      </w:pPr>
      <w:r>
        <w:rPr>
          <w:noProof/>
          <w:lang w:eastAsia="pt-PT"/>
        </w:rPr>
        <w:drawing>
          <wp:inline distT="0" distB="0" distL="0" distR="0" wp14:anchorId="16016120" wp14:editId="16016121">
            <wp:extent cx="6344535" cy="175284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60CE8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89" w14:textId="40F96C02" w:rsidR="00123123" w:rsidRDefault="0019652B" w:rsidP="00123123">
      <w:pPr>
        <w:pStyle w:val="PargrafodaLista"/>
        <w:numPr>
          <w:ilvl w:val="0"/>
          <w:numId w:val="6"/>
        </w:numPr>
      </w:pPr>
      <w:r>
        <w:t xml:space="preserve">Vá até à última célula e aguente a tecla </w:t>
      </w:r>
      <w:r w:rsidRPr="00C66E9C">
        <w:rPr>
          <w:b/>
        </w:rPr>
        <w:t>TAB</w:t>
      </w:r>
      <w:r>
        <w:t xml:space="preserve"> até criar linhas suficientes para </w:t>
      </w:r>
      <w:r w:rsidR="0084159F">
        <w:t xml:space="preserve">originar </w:t>
      </w:r>
      <w:r>
        <w:t>uma nova página.</w:t>
      </w:r>
    </w:p>
    <w:p w14:paraId="1601608A" w14:textId="77777777" w:rsidR="0019652B" w:rsidRDefault="0019652B" w:rsidP="0019652B">
      <w:r>
        <w:rPr>
          <w:noProof/>
          <w:lang w:eastAsia="pt-PT"/>
        </w:rPr>
        <w:drawing>
          <wp:inline distT="0" distB="0" distL="0" distR="0" wp14:anchorId="16016122" wp14:editId="16016123">
            <wp:extent cx="7110730" cy="4526915"/>
            <wp:effectExtent l="0" t="0" r="0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602A6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8B" w14:textId="77777777" w:rsidR="0019652B" w:rsidRDefault="0019652B">
      <w:r>
        <w:br w:type="page"/>
      </w:r>
    </w:p>
    <w:p w14:paraId="1601608C" w14:textId="77777777" w:rsidR="0019652B" w:rsidRDefault="0019652B" w:rsidP="0019652B">
      <w:pPr>
        <w:pStyle w:val="Ttulo1"/>
      </w:pPr>
      <w:bookmarkStart w:id="0" w:name="_Toc534924877"/>
      <w:r>
        <w:lastRenderedPageBreak/>
        <w:t>Repetir cabeçalhos da tabela</w:t>
      </w:r>
      <w:bookmarkEnd w:id="0"/>
    </w:p>
    <w:p w14:paraId="1601608D" w14:textId="528D988C" w:rsidR="0019652B" w:rsidRDefault="00A9740A" w:rsidP="00123123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016124" wp14:editId="16016125">
                <wp:simplePos x="0" y="0"/>
                <wp:positionH relativeFrom="column">
                  <wp:posOffset>4515485</wp:posOffset>
                </wp:positionH>
                <wp:positionV relativeFrom="paragraph">
                  <wp:posOffset>550545</wp:posOffset>
                </wp:positionV>
                <wp:extent cx="228600" cy="266700"/>
                <wp:effectExtent l="19050" t="19050" r="76200" b="57150"/>
                <wp:wrapNone/>
                <wp:docPr id="6" name="Conexão reta unidirecion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297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6" o:spid="_x0000_s1026" type="#_x0000_t32" style="position:absolute;margin-left:355.55pt;margin-top:43.35pt;width:18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" strokecolor="#823b0b [1605]" strokeweight="4.5pt">
                <v:stroke endarrow="block" joinstyle="miter"/>
              </v:shape>
            </w:pict>
          </mc:Fallback>
        </mc:AlternateContent>
      </w:r>
      <w:r>
        <w:t>Clique em uma das células do cabeçalho. Em seguida</w:t>
      </w:r>
      <w:r w:rsidR="00F03D93">
        <w:t>,</w:t>
      </w:r>
      <w:r>
        <w:t xml:space="preserve"> vá ao </w:t>
      </w:r>
      <w:r>
        <w:rPr>
          <w:b/>
        </w:rPr>
        <w:t>separador Esquema</w:t>
      </w:r>
      <w:r>
        <w:t xml:space="preserve"> e ligue </w:t>
      </w:r>
      <w:r>
        <w:rPr>
          <w:b/>
        </w:rPr>
        <w:t>Repetir Linhas de Cabeçalho</w:t>
      </w:r>
      <w:r>
        <w:t>. Desta forma, sempre que a tabela em causa saltar para outra página, os cabeçalhos da tabela são repetidos.</w:t>
      </w:r>
    </w:p>
    <w:p w14:paraId="1601608E" w14:textId="77777777" w:rsidR="00A9740A" w:rsidRDefault="00A9740A" w:rsidP="00A9740A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016126" wp14:editId="16016127">
                <wp:simplePos x="0" y="0"/>
                <wp:positionH relativeFrom="column">
                  <wp:posOffset>5687060</wp:posOffset>
                </wp:positionH>
                <wp:positionV relativeFrom="paragraph">
                  <wp:posOffset>-1270</wp:posOffset>
                </wp:positionV>
                <wp:extent cx="228600" cy="266700"/>
                <wp:effectExtent l="19050" t="19050" r="76200" b="57150"/>
                <wp:wrapNone/>
                <wp:docPr id="7" name="Conexão reta unidirecion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EAF6F" id="Conexão reta unidirecional 7" o:spid="_x0000_s1026" type="#_x0000_t32" style="position:absolute;margin-left:447.8pt;margin-top:-.1pt;width:18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16128" wp14:editId="16016129">
                <wp:simplePos x="0" y="0"/>
                <wp:positionH relativeFrom="column">
                  <wp:posOffset>1210311</wp:posOffset>
                </wp:positionH>
                <wp:positionV relativeFrom="paragraph">
                  <wp:posOffset>1103630</wp:posOffset>
                </wp:positionV>
                <wp:extent cx="228600" cy="266700"/>
                <wp:effectExtent l="19050" t="19050" r="76200" b="57150"/>
                <wp:wrapNone/>
                <wp:docPr id="5" name="Conexão reta unidirecion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1088" id="Conexão reta unidirecional 5" o:spid="_x0000_s1026" type="#_x0000_t32" style="position:absolute;margin-left:95.3pt;margin-top:86.9pt;width:18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" strokecolor="#823b0b [1605]" strokeweight="4.5pt">
                <v:stroke endarrow="block" joinstyle="miter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2A" wp14:editId="1601612B">
            <wp:extent cx="7110730" cy="3326765"/>
            <wp:effectExtent l="0" t="0" r="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60AC76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8F" w14:textId="64130216" w:rsidR="00077EDF" w:rsidRPr="00BE5A08" w:rsidRDefault="00077EDF" w:rsidP="00123123">
      <w:pPr>
        <w:pStyle w:val="PargrafodaLista"/>
        <w:numPr>
          <w:ilvl w:val="0"/>
          <w:numId w:val="6"/>
        </w:numPr>
      </w:pPr>
      <w:r w:rsidRPr="00BE5A08">
        <w:t xml:space="preserve">Use o </w:t>
      </w:r>
      <w:r w:rsidRPr="00BE5A08">
        <w:rPr>
          <w:b/>
        </w:rPr>
        <w:t>CTRL+Z</w:t>
      </w:r>
      <w:r w:rsidRPr="00BE5A08">
        <w:t xml:space="preserve"> para anular as últimas coisas que fez</w:t>
      </w:r>
      <w:r w:rsidR="00E40AD0">
        <w:t xml:space="preserve"> e para </w:t>
      </w:r>
      <w:r w:rsidR="00862D18">
        <w:t>a tabela ficar assim</w:t>
      </w:r>
      <w:r w:rsidRPr="00BE5A08">
        <w:t>:</w:t>
      </w:r>
    </w:p>
    <w:p w14:paraId="16016090" w14:textId="77777777" w:rsidR="001C22BB" w:rsidRDefault="00077EDF" w:rsidP="001C22BB">
      <w:pPr>
        <w:ind w:left="360"/>
      </w:pPr>
      <w:r>
        <w:rPr>
          <w:noProof/>
          <w:lang w:eastAsia="pt-PT"/>
        </w:rPr>
        <w:drawing>
          <wp:inline distT="0" distB="0" distL="0" distR="0" wp14:anchorId="1601612C" wp14:editId="1601612D">
            <wp:extent cx="4658375" cy="1343212"/>
            <wp:effectExtent l="0" t="0" r="889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60610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1" w14:textId="2C7AA58A" w:rsidR="001C22BB" w:rsidRDefault="001C22BB" w:rsidP="00123123">
      <w:pPr>
        <w:pStyle w:val="PargrafodaLista"/>
        <w:numPr>
          <w:ilvl w:val="0"/>
          <w:numId w:val="6"/>
        </w:numPr>
      </w:pPr>
      <w:r>
        <w:t>Puxe as linhas (limites) da tabela</w:t>
      </w:r>
      <w:r w:rsidR="00C64696">
        <w:t xml:space="preserve"> </w:t>
      </w:r>
      <w:r w:rsidR="00A51904">
        <w:t>de</w:t>
      </w:r>
      <w:r>
        <w:t xml:space="preserve"> forma a ficar assim:</w:t>
      </w:r>
    </w:p>
    <w:p w14:paraId="16016092" w14:textId="77777777" w:rsidR="001C22BB" w:rsidRDefault="001C22BB" w:rsidP="001C22BB">
      <w:pPr>
        <w:ind w:left="360"/>
      </w:pPr>
      <w:r>
        <w:rPr>
          <w:noProof/>
          <w:lang w:eastAsia="pt-PT"/>
        </w:rPr>
        <w:drawing>
          <wp:inline distT="0" distB="0" distL="0" distR="0" wp14:anchorId="1601612E" wp14:editId="1601612F">
            <wp:extent cx="3972479" cy="1190791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60BA99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3" w14:textId="77777777" w:rsidR="001C22BB" w:rsidRDefault="001C22BB">
      <w:r>
        <w:br w:type="page"/>
      </w:r>
    </w:p>
    <w:p w14:paraId="16016094" w14:textId="77777777" w:rsidR="00D06F42" w:rsidRDefault="00D06F42" w:rsidP="00D06F42">
      <w:pPr>
        <w:pStyle w:val="Ttulo1"/>
      </w:pPr>
      <w:bookmarkStart w:id="1" w:name="_Toc534924878"/>
      <w:r>
        <w:lastRenderedPageBreak/>
        <w:t>Estilos em tabelas</w:t>
      </w:r>
      <w:bookmarkEnd w:id="1"/>
    </w:p>
    <w:p w14:paraId="16016095" w14:textId="671E7F15" w:rsidR="001C22BB" w:rsidRDefault="004D4517" w:rsidP="00123123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16130" wp14:editId="16016131">
                <wp:simplePos x="0" y="0"/>
                <wp:positionH relativeFrom="page">
                  <wp:posOffset>6238875</wp:posOffset>
                </wp:positionH>
                <wp:positionV relativeFrom="paragraph">
                  <wp:posOffset>104775</wp:posOffset>
                </wp:positionV>
                <wp:extent cx="352425" cy="285750"/>
                <wp:effectExtent l="19050" t="19050" r="66675" b="57150"/>
                <wp:wrapNone/>
                <wp:docPr id="36" name="Conexão reta unidirecion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8DF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36" o:spid="_x0000_s1026" type="#_x0000_t32" style="position:absolute;margin-left:491.25pt;margin-top:8.25pt;width:27.7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1C22BB">
        <w:t>Desligue os cabeçalhos da tabela. Em seguida</w:t>
      </w:r>
      <w:r w:rsidR="000E53CF">
        <w:t>,</w:t>
      </w:r>
      <w:r w:rsidR="001C22BB">
        <w:t xml:space="preserve"> vamos definir um estilo para a tabela</w:t>
      </w:r>
      <w:r w:rsidR="00047881">
        <w:t>.</w:t>
      </w:r>
    </w:p>
    <w:p w14:paraId="16016096" w14:textId="77777777" w:rsidR="001251A3" w:rsidRDefault="004D4517" w:rsidP="001251A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6016132" wp14:editId="16016133">
                <wp:simplePos x="0" y="0"/>
                <wp:positionH relativeFrom="page">
                  <wp:posOffset>5772150</wp:posOffset>
                </wp:positionH>
                <wp:positionV relativeFrom="paragraph">
                  <wp:posOffset>434975</wp:posOffset>
                </wp:positionV>
                <wp:extent cx="352425" cy="285750"/>
                <wp:effectExtent l="19050" t="19050" r="66675" b="57150"/>
                <wp:wrapNone/>
                <wp:docPr id="37" name="Conexão reta unidirecion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DE3D5" id="Conexão reta unidirecional 37" o:spid="_x0000_s1026" type="#_x0000_t32" style="position:absolute;margin-left:454.5pt;margin-top:34.25pt;width:27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1251A3">
        <w:rPr>
          <w:noProof/>
          <w:lang w:eastAsia="pt-PT"/>
        </w:rPr>
        <w:drawing>
          <wp:inline distT="0" distB="0" distL="0" distR="0" wp14:anchorId="16016134" wp14:editId="16016135">
            <wp:extent cx="7110730" cy="1461770"/>
            <wp:effectExtent l="0" t="0" r="0" b="508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658D5CC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7" w14:textId="77777777" w:rsidR="001C22BB" w:rsidRDefault="001C22BB" w:rsidP="001C22BB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016136" wp14:editId="16016137">
                <wp:simplePos x="0" y="0"/>
                <wp:positionH relativeFrom="page">
                  <wp:posOffset>3467100</wp:posOffset>
                </wp:positionH>
                <wp:positionV relativeFrom="paragraph">
                  <wp:posOffset>3063240</wp:posOffset>
                </wp:positionV>
                <wp:extent cx="352425" cy="285750"/>
                <wp:effectExtent l="19050" t="19050" r="66675" b="57150"/>
                <wp:wrapNone/>
                <wp:docPr id="17" name="Conexão reta unidirecion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45650" id="Conexão reta unidirecional 17" o:spid="_x0000_s1026" type="#_x0000_t32" style="position:absolute;margin-left:273pt;margin-top:241.2pt;width:27.75pt;height:22.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016138" wp14:editId="16016139">
                <wp:simplePos x="0" y="0"/>
                <wp:positionH relativeFrom="page">
                  <wp:posOffset>95250</wp:posOffset>
                </wp:positionH>
                <wp:positionV relativeFrom="paragraph">
                  <wp:posOffset>234315</wp:posOffset>
                </wp:positionV>
                <wp:extent cx="152400" cy="285750"/>
                <wp:effectExtent l="19050" t="19050" r="76200" b="57150"/>
                <wp:wrapNone/>
                <wp:docPr id="15" name="Conexão reta unidirecion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8F1E9" id="Conexão reta unidirecional 15" o:spid="_x0000_s1026" type="#_x0000_t32" style="position:absolute;margin-left:7.5pt;margin-top:18.45pt;width:12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3A" wp14:editId="1601613B">
            <wp:extent cx="7105650" cy="380047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98" w14:textId="77777777" w:rsidR="001C22BB" w:rsidRDefault="001C22BB" w:rsidP="001C22BB">
      <w:r>
        <w:t>Resultado:</w:t>
      </w:r>
    </w:p>
    <w:p w14:paraId="16016099" w14:textId="77777777" w:rsidR="001C22BB" w:rsidRDefault="001C22BB" w:rsidP="001C22BB">
      <w:r>
        <w:rPr>
          <w:noProof/>
          <w:lang w:eastAsia="pt-PT"/>
        </w:rPr>
        <w:drawing>
          <wp:inline distT="0" distB="0" distL="0" distR="0" wp14:anchorId="1601613C" wp14:editId="1601613D">
            <wp:extent cx="4817795" cy="132397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60E8A8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279" cy="132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A" w14:textId="77777777" w:rsidR="004D4517" w:rsidRDefault="004D4517">
      <w:r>
        <w:br w:type="page"/>
      </w:r>
    </w:p>
    <w:p w14:paraId="1601609B" w14:textId="47CACA39" w:rsidR="001C22BB" w:rsidRDefault="00072F14" w:rsidP="00123123">
      <w:pPr>
        <w:pStyle w:val="PargrafodaLista"/>
        <w:numPr>
          <w:ilvl w:val="0"/>
          <w:numId w:val="6"/>
        </w:numPr>
      </w:pPr>
      <w:r>
        <w:lastRenderedPageBreak/>
        <w:t>Vamos</w:t>
      </w:r>
      <w:r w:rsidR="000C4098">
        <w:t>,</w:t>
      </w:r>
      <w:r>
        <w:t xml:space="preserve"> </w:t>
      </w:r>
      <w:r w:rsidR="000C4098">
        <w:t>novamente</w:t>
      </w:r>
      <w:r w:rsidR="000C4098">
        <w:t xml:space="preserve">, </w:t>
      </w:r>
      <w:r>
        <w:t xml:space="preserve">ligar as </w:t>
      </w:r>
      <w:r w:rsidR="007E199C">
        <w:t>l</w:t>
      </w:r>
      <w:r>
        <w:t>inhas de cabeçalho e alterar o estilo da tabela. Repare que o estilo anterior mudou e agora é possível termos estilos em que os cabeçalhos ficam diferentes.</w:t>
      </w:r>
    </w:p>
    <w:p w14:paraId="1601609C" w14:textId="77777777" w:rsidR="00072F14" w:rsidRDefault="00072F14" w:rsidP="004D4517">
      <w:pPr>
        <w:ind w:left="360"/>
      </w:pPr>
      <w:r>
        <w:rPr>
          <w:noProof/>
          <w:lang w:eastAsia="pt-PT"/>
        </w:rPr>
        <w:drawing>
          <wp:inline distT="0" distB="0" distL="0" distR="0" wp14:anchorId="1601613E" wp14:editId="1601613F">
            <wp:extent cx="4643436" cy="1190625"/>
            <wp:effectExtent l="0" t="0" r="508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60A51E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070" cy="11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D" w14:textId="6F52C79F" w:rsidR="00072F14" w:rsidRDefault="00072F14" w:rsidP="00072F14">
      <w:pPr>
        <w:pStyle w:val="PargrafodaLista"/>
        <w:numPr>
          <w:ilvl w:val="0"/>
          <w:numId w:val="6"/>
        </w:numPr>
      </w:pPr>
      <w:r>
        <w:t xml:space="preserve">Desligue </w:t>
      </w:r>
      <w:r w:rsidR="00EA2E9A">
        <w:rPr>
          <w:b/>
        </w:rPr>
        <w:t xml:space="preserve">Linhas Às Riscas </w:t>
      </w:r>
      <w:r>
        <w:t>e veja o resultado. Repare que agora as linhas ficam com a mesma cor de fundo.</w:t>
      </w:r>
    </w:p>
    <w:p w14:paraId="1601609E" w14:textId="77777777" w:rsidR="00072F14" w:rsidRDefault="001251A3" w:rsidP="00072F14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16140" wp14:editId="16016141">
                <wp:simplePos x="0" y="0"/>
                <wp:positionH relativeFrom="page">
                  <wp:align>left</wp:align>
                </wp:positionH>
                <wp:positionV relativeFrom="paragraph">
                  <wp:posOffset>177165</wp:posOffset>
                </wp:positionV>
                <wp:extent cx="352425" cy="285750"/>
                <wp:effectExtent l="19050" t="19050" r="66675" b="57150"/>
                <wp:wrapNone/>
                <wp:docPr id="11" name="Conexão reta unidirecion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285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4DE4" id="Conexão reta unidirecional 11" o:spid="_x0000_s1026" type="#_x0000_t32" style="position:absolute;margin-left:0;margin-top:13.95pt;width:27.75pt;height:22.5pt;z-index:25167155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072F14">
        <w:rPr>
          <w:noProof/>
          <w:lang w:eastAsia="pt-PT"/>
        </w:rPr>
        <w:drawing>
          <wp:inline distT="0" distB="0" distL="0" distR="0" wp14:anchorId="16016142" wp14:editId="16016143">
            <wp:extent cx="7110730" cy="273431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6058F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9F" w14:textId="42468197" w:rsidR="00072F14" w:rsidRDefault="00072F14" w:rsidP="00072F14">
      <w:pPr>
        <w:pStyle w:val="PargrafodaLista"/>
        <w:numPr>
          <w:ilvl w:val="0"/>
          <w:numId w:val="6"/>
        </w:numPr>
      </w:pPr>
      <w:r>
        <w:t xml:space="preserve">Ligue novamente </w:t>
      </w:r>
      <w:r>
        <w:rPr>
          <w:b/>
        </w:rPr>
        <w:t xml:space="preserve">Linhas Às Riscas </w:t>
      </w:r>
      <w:r>
        <w:t>e</w:t>
      </w:r>
      <w:r w:rsidR="00B97784">
        <w:t>, depois,</w:t>
      </w:r>
      <w:r>
        <w:t xml:space="preserve"> ligue </w:t>
      </w:r>
      <w:r>
        <w:rPr>
          <w:b/>
        </w:rPr>
        <w:t>Linha Total</w:t>
      </w:r>
      <w:r>
        <w:t>.</w:t>
      </w:r>
    </w:p>
    <w:p w14:paraId="160160A0" w14:textId="77777777" w:rsidR="00072F14" w:rsidRDefault="001251A3" w:rsidP="00072F14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6016144" wp14:editId="16016145">
                <wp:simplePos x="0" y="0"/>
                <wp:positionH relativeFrom="page">
                  <wp:posOffset>142875</wp:posOffset>
                </wp:positionH>
                <wp:positionV relativeFrom="paragraph">
                  <wp:posOffset>563880</wp:posOffset>
                </wp:positionV>
                <wp:extent cx="276225" cy="228600"/>
                <wp:effectExtent l="19050" t="19050" r="66675" b="57150"/>
                <wp:wrapNone/>
                <wp:docPr id="14" name="Conexão reta unidirecion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6F0CC" id="Conexão reta unidirecional 14" o:spid="_x0000_s1026" type="#_x0000_t32" style="position:absolute;margin-left:11.25pt;margin-top:44.4pt;width:21.75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016146" wp14:editId="16016147">
                <wp:simplePos x="0" y="0"/>
                <wp:positionH relativeFrom="page">
                  <wp:posOffset>142875</wp:posOffset>
                </wp:positionH>
                <wp:positionV relativeFrom="paragraph">
                  <wp:posOffset>773430</wp:posOffset>
                </wp:positionV>
                <wp:extent cx="276225" cy="228600"/>
                <wp:effectExtent l="19050" t="19050" r="66675" b="57150"/>
                <wp:wrapNone/>
                <wp:docPr id="12" name="Conexão reta unidirecion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281DF" id="Conexão reta unidirecional 12" o:spid="_x0000_s1026" type="#_x0000_t32" style="position:absolute;margin-left:11.25pt;margin-top:60.9pt;width:21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072F14">
        <w:rPr>
          <w:noProof/>
          <w:lang w:eastAsia="pt-PT"/>
        </w:rPr>
        <w:drawing>
          <wp:inline distT="0" distB="0" distL="0" distR="0" wp14:anchorId="16016148" wp14:editId="16016149">
            <wp:extent cx="7110730" cy="305689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6069EA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1" w14:textId="77777777" w:rsidR="00D06F42" w:rsidRDefault="00D06F42">
      <w:r>
        <w:br w:type="page"/>
      </w:r>
    </w:p>
    <w:p w14:paraId="160160A2" w14:textId="7769C28D" w:rsidR="00D06F42" w:rsidRDefault="00D06F42" w:rsidP="00072F14">
      <w:pPr>
        <w:pStyle w:val="PargrafodaLista"/>
        <w:numPr>
          <w:ilvl w:val="0"/>
          <w:numId w:val="6"/>
        </w:numPr>
      </w:pPr>
      <w:r>
        <w:lastRenderedPageBreak/>
        <w:t xml:space="preserve">Desligue </w:t>
      </w:r>
      <w:r w:rsidRPr="00B97784">
        <w:rPr>
          <w:b/>
        </w:rPr>
        <w:t>Linha Total</w:t>
      </w:r>
      <w:r>
        <w:t xml:space="preserve"> e ligue </w:t>
      </w:r>
      <w:r w:rsidR="00CA2FC0" w:rsidRPr="00CA2FC0">
        <w:rPr>
          <w:b/>
        </w:rPr>
        <w:t>C</w:t>
      </w:r>
      <w:r w:rsidRPr="00CA2FC0">
        <w:rPr>
          <w:b/>
        </w:rPr>
        <w:t xml:space="preserve">olunas </w:t>
      </w:r>
      <w:r w:rsidR="00CA2FC0" w:rsidRPr="00CA2FC0">
        <w:rPr>
          <w:b/>
        </w:rPr>
        <w:t>L</w:t>
      </w:r>
      <w:r w:rsidRPr="00CA2FC0">
        <w:rPr>
          <w:b/>
        </w:rPr>
        <w:t>istadas</w:t>
      </w:r>
      <w:r w:rsidR="00CA2FC0">
        <w:t>. R</w:t>
      </w:r>
      <w:r>
        <w:t>epare que as colunas ficam alternadamente com fundo diferente.</w:t>
      </w:r>
    </w:p>
    <w:p w14:paraId="160160A3" w14:textId="77777777" w:rsidR="00D06F42" w:rsidRDefault="001251A3" w:rsidP="00D06F42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601614A" wp14:editId="1601614B">
                <wp:simplePos x="0" y="0"/>
                <wp:positionH relativeFrom="page">
                  <wp:posOffset>-38100</wp:posOffset>
                </wp:positionH>
                <wp:positionV relativeFrom="paragraph">
                  <wp:posOffset>193040</wp:posOffset>
                </wp:positionV>
                <wp:extent cx="276225" cy="228600"/>
                <wp:effectExtent l="19050" t="19050" r="66675" b="57150"/>
                <wp:wrapNone/>
                <wp:docPr id="21" name="Conexão reta unidirecion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4FE5B" id="Conexão reta unidirecional 21" o:spid="_x0000_s1026" type="#_x0000_t32" style="position:absolute;margin-left:-3pt;margin-top:15.2pt;width:21.75pt;height:18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601614C" wp14:editId="1601614D">
                <wp:simplePos x="0" y="0"/>
                <wp:positionH relativeFrom="page">
                  <wp:posOffset>-66675</wp:posOffset>
                </wp:positionH>
                <wp:positionV relativeFrom="paragraph">
                  <wp:posOffset>364490</wp:posOffset>
                </wp:positionV>
                <wp:extent cx="276225" cy="228600"/>
                <wp:effectExtent l="19050" t="19050" r="66675" b="57150"/>
                <wp:wrapNone/>
                <wp:docPr id="23" name="Conexão reta unidirecion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BCDB3" id="Conexão reta unidirecional 23" o:spid="_x0000_s1026" type="#_x0000_t32" style="position:absolute;margin-left:-5.25pt;margin-top:28.7pt;width:21.75pt;height:18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D06F42">
        <w:rPr>
          <w:noProof/>
          <w:lang w:eastAsia="pt-PT"/>
        </w:rPr>
        <w:drawing>
          <wp:inline distT="0" distB="0" distL="0" distR="0" wp14:anchorId="1601614E" wp14:editId="1601614F">
            <wp:extent cx="7110730" cy="2945765"/>
            <wp:effectExtent l="0" t="0" r="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584467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4" w14:textId="1840A074" w:rsidR="001251A3" w:rsidRDefault="001251A3" w:rsidP="00072F14">
      <w:pPr>
        <w:pStyle w:val="PargrafodaLista"/>
        <w:numPr>
          <w:ilvl w:val="0"/>
          <w:numId w:val="6"/>
        </w:numPr>
      </w:pPr>
      <w:r>
        <w:t xml:space="preserve">Altere novamente </w:t>
      </w:r>
      <w:r w:rsidR="00A51904">
        <w:t>de</w:t>
      </w:r>
      <w:r w:rsidR="004961AA">
        <w:t xml:space="preserve"> </w:t>
      </w:r>
      <w:r>
        <w:t>forma a ficar assim:</w:t>
      </w:r>
    </w:p>
    <w:p w14:paraId="160160A5" w14:textId="77777777" w:rsidR="001251A3" w:rsidRDefault="001251A3" w:rsidP="001251A3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016150" wp14:editId="16016151">
                <wp:simplePos x="0" y="0"/>
                <wp:positionH relativeFrom="page">
                  <wp:posOffset>1285875</wp:posOffset>
                </wp:positionH>
                <wp:positionV relativeFrom="paragraph">
                  <wp:posOffset>398780</wp:posOffset>
                </wp:positionV>
                <wp:extent cx="276225" cy="228600"/>
                <wp:effectExtent l="19050" t="19050" r="66675" b="5715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F0C43" id="Conexão reta unidirecional 26" o:spid="_x0000_s1026" type="#_x0000_t32" style="position:absolute;margin-left:101.25pt;margin-top:31.4pt;width:21.75pt;height:18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016152" wp14:editId="16016153">
                <wp:simplePos x="0" y="0"/>
                <wp:positionH relativeFrom="page">
                  <wp:posOffset>1295400</wp:posOffset>
                </wp:positionH>
                <wp:positionV relativeFrom="paragraph">
                  <wp:posOffset>27305</wp:posOffset>
                </wp:positionV>
                <wp:extent cx="276225" cy="228600"/>
                <wp:effectExtent l="19050" t="19050" r="66675" b="57150"/>
                <wp:wrapNone/>
                <wp:docPr id="25" name="Conexão reta unidirecion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3B55D" id="Conexão reta unidirecional 25" o:spid="_x0000_s1026" type="#_x0000_t32" style="position:absolute;margin-left:102pt;margin-top:2.15pt;width:21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54" wp14:editId="16016155">
            <wp:extent cx="7110730" cy="30289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58C6A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6" w14:textId="5131FB16" w:rsidR="001251A3" w:rsidRDefault="001251A3" w:rsidP="00072F14">
      <w:pPr>
        <w:pStyle w:val="PargrafodaLista"/>
        <w:numPr>
          <w:ilvl w:val="0"/>
          <w:numId w:val="6"/>
        </w:numPr>
      </w:pPr>
      <w:r>
        <w:t xml:space="preserve">Arraste </w:t>
      </w:r>
      <w:proofErr w:type="gramStart"/>
      <w:r>
        <w:t>as linha</w:t>
      </w:r>
      <w:proofErr w:type="gramEnd"/>
      <w:r>
        <w:t xml:space="preserve"> das várias colunas de forma a que </w:t>
      </w:r>
      <w:r w:rsidR="00C66287">
        <w:t>“</w:t>
      </w:r>
      <w:r>
        <w:rPr>
          <w:b/>
        </w:rPr>
        <w:t>Atalho dos Vermelhos</w:t>
      </w:r>
      <w:r w:rsidR="00C66287">
        <w:rPr>
          <w:b/>
        </w:rPr>
        <w:t>”</w:t>
      </w:r>
      <w:r>
        <w:t xml:space="preserve"> </w:t>
      </w:r>
      <w:r w:rsidR="009B251B">
        <w:t>ocupe</w:t>
      </w:r>
      <w:r>
        <w:t xml:space="preserve"> somente uma linha da célula.</w:t>
      </w:r>
    </w:p>
    <w:p w14:paraId="160160A7" w14:textId="77777777" w:rsidR="001251A3" w:rsidRDefault="001251A3" w:rsidP="001251A3">
      <w:pPr>
        <w:ind w:left="360"/>
      </w:pPr>
      <w:r>
        <w:rPr>
          <w:noProof/>
          <w:lang w:eastAsia="pt-PT"/>
        </w:rPr>
        <w:drawing>
          <wp:inline distT="0" distB="0" distL="0" distR="0" wp14:anchorId="16016156" wp14:editId="16016157">
            <wp:extent cx="4887007" cy="971686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658DB8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8" w14:textId="77777777" w:rsidR="001251A3" w:rsidRDefault="001251A3">
      <w:r>
        <w:br w:type="page"/>
      </w:r>
    </w:p>
    <w:p w14:paraId="160160A9" w14:textId="4697497A" w:rsidR="001251A3" w:rsidRDefault="001251A3" w:rsidP="00072F14">
      <w:pPr>
        <w:pStyle w:val="PargrafodaLista"/>
        <w:numPr>
          <w:ilvl w:val="0"/>
          <w:numId w:val="6"/>
        </w:numPr>
      </w:pPr>
      <w:r>
        <w:lastRenderedPageBreak/>
        <w:t xml:space="preserve">Clique </w:t>
      </w:r>
      <w:r w:rsidR="0028473B">
        <w:t xml:space="preserve">uma vez </w:t>
      </w:r>
      <w:r>
        <w:t xml:space="preserve">na última célula e várias vezes na tecla </w:t>
      </w:r>
      <w:r w:rsidRPr="00C03C45">
        <w:rPr>
          <w:b/>
        </w:rPr>
        <w:t>TAB</w:t>
      </w:r>
      <w:r>
        <w:t xml:space="preserve"> de forma a criar várias linhas. Repare que as linhas ficam com fundos diferentes, porque a opção </w:t>
      </w:r>
      <w:r>
        <w:rPr>
          <w:b/>
        </w:rPr>
        <w:t>Linhas Listadas</w:t>
      </w:r>
      <w:r>
        <w:t xml:space="preserve"> está ligada.</w:t>
      </w:r>
    </w:p>
    <w:p w14:paraId="160160AA" w14:textId="77777777" w:rsidR="001251A3" w:rsidRDefault="001251A3" w:rsidP="001251A3">
      <w:pPr>
        <w:ind w:left="360"/>
      </w:pPr>
      <w:r>
        <w:rPr>
          <w:noProof/>
          <w:lang w:eastAsia="pt-PT"/>
        </w:rPr>
        <w:drawing>
          <wp:inline distT="0" distB="0" distL="0" distR="0" wp14:anchorId="16016158" wp14:editId="16016159">
            <wp:extent cx="4810796" cy="1657581"/>
            <wp:effectExtent l="0" t="0" r="889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658B11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B" w14:textId="77777777" w:rsidR="001251A3" w:rsidRPr="001251A3" w:rsidRDefault="001251A3" w:rsidP="00072F14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601615A" wp14:editId="1601615B">
                <wp:simplePos x="0" y="0"/>
                <wp:positionH relativeFrom="page">
                  <wp:posOffset>5772150</wp:posOffset>
                </wp:positionH>
                <wp:positionV relativeFrom="paragraph">
                  <wp:posOffset>278130</wp:posOffset>
                </wp:positionV>
                <wp:extent cx="276225" cy="228600"/>
                <wp:effectExtent l="19050" t="19050" r="66675" b="57150"/>
                <wp:wrapNone/>
                <wp:docPr id="30" name="Conexão reta unidirecion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2FED7" id="Conexão reta unidirecional 30" o:spid="_x0000_s1026" type="#_x0000_t32" style="position:absolute;margin-left:454.5pt;margin-top:21.9pt;width:21.75pt;height:18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t xml:space="preserve">Altere o </w:t>
      </w:r>
      <w:r>
        <w:rPr>
          <w:b/>
        </w:rPr>
        <w:t>estilo da tabela.</w:t>
      </w:r>
    </w:p>
    <w:p w14:paraId="160160AC" w14:textId="77777777" w:rsidR="001251A3" w:rsidRPr="001251A3" w:rsidRDefault="001251A3" w:rsidP="001251A3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01615C" wp14:editId="1601615D">
                <wp:simplePos x="0" y="0"/>
                <wp:positionH relativeFrom="page">
                  <wp:posOffset>5324475</wp:posOffset>
                </wp:positionH>
                <wp:positionV relativeFrom="paragraph">
                  <wp:posOffset>617855</wp:posOffset>
                </wp:positionV>
                <wp:extent cx="276225" cy="228600"/>
                <wp:effectExtent l="19050" t="19050" r="66675" b="57150"/>
                <wp:wrapNone/>
                <wp:docPr id="32" name="Conexão reta unidirecion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7E6A2" id="Conexão reta unidirecional 32" o:spid="_x0000_s1026" type="#_x0000_t32" style="position:absolute;margin-left:419.25pt;margin-top:48.65pt;width:21.7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5E" wp14:editId="1601615F">
            <wp:extent cx="6592220" cy="3086531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658A7D9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220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AD" w14:textId="77777777" w:rsidR="001251A3" w:rsidRDefault="004D4517" w:rsidP="001251A3">
      <w:pPr>
        <w:ind w:left="142"/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6016160" wp14:editId="16016161">
                <wp:simplePos x="0" y="0"/>
                <wp:positionH relativeFrom="page">
                  <wp:posOffset>1095375</wp:posOffset>
                </wp:positionH>
                <wp:positionV relativeFrom="paragraph">
                  <wp:posOffset>4028440</wp:posOffset>
                </wp:positionV>
                <wp:extent cx="600075" cy="533400"/>
                <wp:effectExtent l="19050" t="19050" r="66675" b="57150"/>
                <wp:wrapNone/>
                <wp:docPr id="38" name="Conexão reta unidirecion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54988" id="Conexão reta unidirecional 38" o:spid="_x0000_s1026" type="#_x0000_t32" style="position:absolute;margin-left:86.25pt;margin-top:317.2pt;width:47.25pt;height:42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1251A3">
        <w:rPr>
          <w:noProof/>
          <w:lang w:eastAsia="pt-PT"/>
        </w:rPr>
        <w:drawing>
          <wp:inline distT="0" distB="0" distL="0" distR="0" wp14:anchorId="16016162" wp14:editId="16016163">
            <wp:extent cx="7105650" cy="54673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AE" w14:textId="77777777" w:rsidR="004D4517" w:rsidRDefault="004D4517" w:rsidP="001251A3">
      <w:pPr>
        <w:ind w:left="142"/>
      </w:pPr>
      <w:r>
        <w:t>Resultado:</w:t>
      </w:r>
    </w:p>
    <w:p w14:paraId="160160AF" w14:textId="77777777" w:rsidR="004D4517" w:rsidRDefault="004D4517" w:rsidP="001251A3">
      <w:pPr>
        <w:ind w:left="142"/>
      </w:pPr>
      <w:r>
        <w:rPr>
          <w:noProof/>
          <w:lang w:eastAsia="pt-PT"/>
        </w:rPr>
        <w:drawing>
          <wp:inline distT="0" distB="0" distL="0" distR="0" wp14:anchorId="16016164" wp14:editId="16016165">
            <wp:extent cx="5068007" cy="1924319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6587D4E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B0" w14:textId="77777777" w:rsidR="004D4517" w:rsidRDefault="004D4517">
      <w:r>
        <w:br w:type="page"/>
      </w:r>
    </w:p>
    <w:p w14:paraId="160160B1" w14:textId="77777777" w:rsidR="004D4517" w:rsidRDefault="004D4517" w:rsidP="00072F14">
      <w:pPr>
        <w:pStyle w:val="PargrafodaLista"/>
        <w:numPr>
          <w:ilvl w:val="0"/>
          <w:numId w:val="6"/>
        </w:numPr>
      </w:pPr>
      <w:r>
        <w:lastRenderedPageBreak/>
        <w:t>Clique e arraste atrás das 4 últimas linhas para as selecionar. Clique com o botão direito do rato e elimine-as.</w:t>
      </w:r>
    </w:p>
    <w:p w14:paraId="160160B2" w14:textId="77777777" w:rsidR="004D4517" w:rsidRDefault="004D4517" w:rsidP="004D4517">
      <w:pPr>
        <w:ind w:left="360"/>
      </w:pPr>
      <w:r>
        <w:rPr>
          <w:noProof/>
          <w:lang w:eastAsia="pt-PT"/>
        </w:rPr>
        <w:drawing>
          <wp:anchor distT="0" distB="0" distL="114300" distR="114300" simplePos="0" relativeHeight="251699200" behindDoc="0" locked="0" layoutInCell="1" allowOverlap="1" wp14:anchorId="16016166" wp14:editId="16016167">
            <wp:simplePos x="0" y="0"/>
            <wp:positionH relativeFrom="margin">
              <wp:posOffset>-114300</wp:posOffset>
            </wp:positionH>
            <wp:positionV relativeFrom="paragraph">
              <wp:posOffset>2329815</wp:posOffset>
            </wp:positionV>
            <wp:extent cx="941116" cy="1026940"/>
            <wp:effectExtent l="0" t="0" r="0" b="1905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658EFB2.tmp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1116" cy="102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016168" wp14:editId="16016169">
                <wp:simplePos x="0" y="0"/>
                <wp:positionH relativeFrom="page">
                  <wp:posOffset>838201</wp:posOffset>
                </wp:positionH>
                <wp:positionV relativeFrom="paragraph">
                  <wp:posOffset>2796540</wp:posOffset>
                </wp:positionV>
                <wp:extent cx="704850" cy="352425"/>
                <wp:effectExtent l="19050" t="19050" r="57150" b="47625"/>
                <wp:wrapNone/>
                <wp:docPr id="42" name="Conexão reta unidirecion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A2980" id="Conexão reta unidirecional 42" o:spid="_x0000_s1026" type="#_x0000_t32" style="position:absolute;margin-left:66pt;margin-top:220.2pt;width:55.5pt;height:27.7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601616A" wp14:editId="1601616B">
                <wp:simplePos x="0" y="0"/>
                <wp:positionH relativeFrom="page">
                  <wp:posOffset>828675</wp:posOffset>
                </wp:positionH>
                <wp:positionV relativeFrom="paragraph">
                  <wp:posOffset>777240</wp:posOffset>
                </wp:positionV>
                <wp:extent cx="600075" cy="533400"/>
                <wp:effectExtent l="19050" t="19050" r="66675" b="57150"/>
                <wp:wrapNone/>
                <wp:docPr id="41" name="Conexão reta unidirecion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5334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3E1D5" id="Conexão reta unidirecional 41" o:spid="_x0000_s1026" type="#_x0000_t32" style="position:absolute;margin-left:65.25pt;margin-top:61.2pt;width:47.25pt;height:42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6C" wp14:editId="1601616D">
            <wp:extent cx="6067425" cy="3371850"/>
            <wp:effectExtent l="0" t="0" r="952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B3" w14:textId="77777777" w:rsidR="004D4517" w:rsidRDefault="00100307" w:rsidP="004D4517">
      <w:pPr>
        <w:ind w:left="360"/>
      </w:pPr>
      <w:r>
        <w:t>Resultado:</w:t>
      </w:r>
    </w:p>
    <w:p w14:paraId="160160B4" w14:textId="77777777" w:rsidR="00100307" w:rsidRDefault="00100307" w:rsidP="004D4517">
      <w:pPr>
        <w:ind w:left="360"/>
      </w:pPr>
      <w:r>
        <w:rPr>
          <w:noProof/>
          <w:lang w:eastAsia="pt-PT"/>
        </w:rPr>
        <w:drawing>
          <wp:inline distT="0" distB="0" distL="0" distR="0" wp14:anchorId="1601616E" wp14:editId="1601616F">
            <wp:extent cx="4944165" cy="981212"/>
            <wp:effectExtent l="0" t="0" r="8890" b="952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6583794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B5" w14:textId="77777777" w:rsidR="002E6A00" w:rsidRDefault="002E6A00">
      <w:r>
        <w:br w:type="page"/>
      </w:r>
    </w:p>
    <w:p w14:paraId="160160B6" w14:textId="32F0470D" w:rsidR="002E6A00" w:rsidRDefault="002E6A00" w:rsidP="00072F14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6016170" wp14:editId="16016171">
                <wp:simplePos x="0" y="0"/>
                <wp:positionH relativeFrom="page">
                  <wp:posOffset>4905375</wp:posOffset>
                </wp:positionH>
                <wp:positionV relativeFrom="paragraph">
                  <wp:posOffset>412115</wp:posOffset>
                </wp:positionV>
                <wp:extent cx="704850" cy="352425"/>
                <wp:effectExtent l="19050" t="19050" r="57150" b="47625"/>
                <wp:wrapNone/>
                <wp:docPr id="48" name="Conexão reta unidirecion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776F" id="Conexão reta unidirecional 48" o:spid="_x0000_s1026" type="#_x0000_t32" style="position:absolute;margin-left:386.25pt;margin-top:32.45pt;width:55.5pt;height:27.75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t>Vamos formatar o fundo de algumas células. Selecione as 4 células centrais. Depois</w:t>
      </w:r>
      <w:r w:rsidR="000232B1">
        <w:t>,</w:t>
      </w:r>
      <w:r>
        <w:t xml:space="preserve"> no separador </w:t>
      </w:r>
      <w:r w:rsidRPr="000232B1">
        <w:rPr>
          <w:b/>
        </w:rPr>
        <w:t>Estrutura</w:t>
      </w:r>
      <w:r w:rsidR="000232B1">
        <w:t>,</w:t>
      </w:r>
      <w:r>
        <w:t xml:space="preserve"> escolha um sombreado.</w:t>
      </w:r>
    </w:p>
    <w:p w14:paraId="160160B7" w14:textId="77777777" w:rsidR="002E6A00" w:rsidRDefault="002E6A00" w:rsidP="002E6A00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016172" wp14:editId="16016173">
                <wp:simplePos x="0" y="0"/>
                <wp:positionH relativeFrom="column">
                  <wp:posOffset>2553335</wp:posOffset>
                </wp:positionH>
                <wp:positionV relativeFrom="paragraph">
                  <wp:posOffset>2831465</wp:posOffset>
                </wp:positionV>
                <wp:extent cx="1943100" cy="428625"/>
                <wp:effectExtent l="19050" t="19050" r="38100" b="47625"/>
                <wp:wrapNone/>
                <wp:docPr id="52" name="Retângulo arredond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4286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E58322" id="Retângulo arredondado 52" o:spid="_x0000_s1026" style="position:absolute;margin-left:201.05pt;margin-top:222.95pt;width:153pt;height:33.7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" filled="f" strokecolor="#1f4d78 [1604]" strokeweight="4.5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016174" wp14:editId="16016175">
                <wp:simplePos x="0" y="0"/>
                <wp:positionH relativeFrom="page">
                  <wp:posOffset>5048250</wp:posOffset>
                </wp:positionH>
                <wp:positionV relativeFrom="paragraph">
                  <wp:posOffset>2044065</wp:posOffset>
                </wp:positionV>
                <wp:extent cx="704850" cy="352425"/>
                <wp:effectExtent l="19050" t="19050" r="57150" b="47625"/>
                <wp:wrapNone/>
                <wp:docPr id="49" name="Conexão reta unidirecion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2FED1" id="Conexão reta unidirecional 49" o:spid="_x0000_s1026" type="#_x0000_t32" style="position:absolute;margin-left:397.5pt;margin-top:160.95pt;width:55.5pt;height:27.7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016176" wp14:editId="16016177">
                <wp:simplePos x="0" y="0"/>
                <wp:positionH relativeFrom="page">
                  <wp:posOffset>2057400</wp:posOffset>
                </wp:positionH>
                <wp:positionV relativeFrom="paragraph">
                  <wp:posOffset>2596515</wp:posOffset>
                </wp:positionV>
                <wp:extent cx="704850" cy="352425"/>
                <wp:effectExtent l="19050" t="19050" r="57150" b="47625"/>
                <wp:wrapNone/>
                <wp:docPr id="47" name="Conexão reta unidirecion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BFA0" id="Conexão reta unidirecional 47" o:spid="_x0000_s1026" type="#_x0000_t32" style="position:absolute;margin-left:162pt;margin-top:204.45pt;width:55.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78" wp14:editId="16016179">
            <wp:extent cx="6648450" cy="3543300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B8" w14:textId="77777777" w:rsidR="002E6A00" w:rsidRDefault="008F178C" w:rsidP="00072F14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01617A" wp14:editId="1601617B">
                <wp:simplePos x="0" y="0"/>
                <wp:positionH relativeFrom="page">
                  <wp:posOffset>4171950</wp:posOffset>
                </wp:positionH>
                <wp:positionV relativeFrom="paragraph">
                  <wp:posOffset>230505</wp:posOffset>
                </wp:positionV>
                <wp:extent cx="228600" cy="190500"/>
                <wp:effectExtent l="19050" t="19050" r="76200" b="57150"/>
                <wp:wrapNone/>
                <wp:docPr id="55" name="Conexão reta unidirecion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F068" id="Conexão reta unidirecional 55" o:spid="_x0000_s1026" type="#_x0000_t32" style="position:absolute;margin-left:328.5pt;margin-top:18.15pt;width:18pt;height:15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2E6A00">
        <w:t>Vamos agora alterar os limites da zona selecionada.</w:t>
      </w:r>
    </w:p>
    <w:p w14:paraId="160160B9" w14:textId="77777777" w:rsidR="002E6A00" w:rsidRDefault="008F178C" w:rsidP="002E6A00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601617C" wp14:editId="1601617D">
                <wp:simplePos x="0" y="0"/>
                <wp:positionH relativeFrom="page">
                  <wp:posOffset>5695950</wp:posOffset>
                </wp:positionH>
                <wp:positionV relativeFrom="paragraph">
                  <wp:posOffset>2970530</wp:posOffset>
                </wp:positionV>
                <wp:extent cx="400050" cy="666750"/>
                <wp:effectExtent l="19050" t="19050" r="76200" b="57150"/>
                <wp:wrapNone/>
                <wp:docPr id="56" name="Conexão reta unidirecion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66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993D3" id="Conexão reta unidirecional 56" o:spid="_x0000_s1026" type="#_x0000_t32" style="position:absolute;margin-left:448.5pt;margin-top:233.9pt;width:31.5pt;height:52.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01617E" wp14:editId="1601617F">
                <wp:simplePos x="0" y="0"/>
                <wp:positionH relativeFrom="page">
                  <wp:posOffset>5753100</wp:posOffset>
                </wp:positionH>
                <wp:positionV relativeFrom="paragraph">
                  <wp:posOffset>27306</wp:posOffset>
                </wp:positionV>
                <wp:extent cx="400050" cy="666750"/>
                <wp:effectExtent l="19050" t="19050" r="76200" b="57150"/>
                <wp:wrapNone/>
                <wp:docPr id="54" name="Conexão reta unidirecion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66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C3D6B" id="Conexão reta unidirecional 54" o:spid="_x0000_s1026" type="#_x0000_t32" style="position:absolute;margin-left:453pt;margin-top:2.15pt;width:31.5pt;height:52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6016180" wp14:editId="16016181">
                <wp:simplePos x="0" y="0"/>
                <wp:positionH relativeFrom="column">
                  <wp:posOffset>1829435</wp:posOffset>
                </wp:positionH>
                <wp:positionV relativeFrom="paragraph">
                  <wp:posOffset>2141855</wp:posOffset>
                </wp:positionV>
                <wp:extent cx="1628775" cy="428625"/>
                <wp:effectExtent l="19050" t="19050" r="47625" b="47625"/>
                <wp:wrapNone/>
                <wp:docPr id="53" name="Retângulo arredond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428625"/>
                        </a:xfrm>
                        <a:prstGeom prst="roundRect">
                          <a:avLst/>
                        </a:prstGeom>
                        <a:noFill/>
                        <a:ln w="571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AC06B" id="Retângulo arredondado 53" o:spid="_x0000_s1026" style="position:absolute;margin-left:144.05pt;margin-top:168.65pt;width:128.2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" filled="f" strokecolor="#1f4d78 [1604]" strokeweight="4.5pt">
                <v:stroke joinstyle="miter"/>
              </v:roundrect>
            </w:pict>
          </mc:Fallback>
        </mc:AlternateContent>
      </w:r>
      <w:r w:rsidR="002E6A00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016182" wp14:editId="16016183">
                <wp:simplePos x="0" y="0"/>
                <wp:positionH relativeFrom="page">
                  <wp:posOffset>1343025</wp:posOffset>
                </wp:positionH>
                <wp:positionV relativeFrom="paragraph">
                  <wp:posOffset>1875155</wp:posOffset>
                </wp:positionV>
                <wp:extent cx="704850" cy="352425"/>
                <wp:effectExtent l="19050" t="19050" r="57150" b="47625"/>
                <wp:wrapNone/>
                <wp:docPr id="51" name="Conexão reta unidirecion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52956" id="Conexão reta unidirecional 51" o:spid="_x0000_s1026" type="#_x0000_t32" style="position:absolute;margin-left:105.75pt;margin-top:147.65pt;width:55.5pt;height:27.7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2E6A00">
        <w:rPr>
          <w:noProof/>
          <w:lang w:eastAsia="pt-PT"/>
        </w:rPr>
        <w:drawing>
          <wp:inline distT="0" distB="0" distL="0" distR="0" wp14:anchorId="16016184" wp14:editId="16016185">
            <wp:extent cx="7105650" cy="3781425"/>
            <wp:effectExtent l="0" t="0" r="0" b="9525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BA" w14:textId="77777777" w:rsidR="008F178C" w:rsidRDefault="008F178C">
      <w:r>
        <w:br w:type="page"/>
      </w:r>
    </w:p>
    <w:p w14:paraId="160160BB" w14:textId="66C93182" w:rsidR="008F178C" w:rsidRDefault="008F178C" w:rsidP="002E6A00">
      <w:pPr>
        <w:ind w:left="142"/>
      </w:pPr>
      <w:r>
        <w:lastRenderedPageBreak/>
        <w:t>Vamos mudar a cor dos limites para vermelho e a espessura</w:t>
      </w:r>
      <w:r w:rsidR="00736786">
        <w:t xml:space="preserve"> para 4 </w:t>
      </w:r>
      <w:r w:rsidR="00452C36">
        <w:t>½,</w:t>
      </w:r>
      <w:r>
        <w:t xml:space="preserve"> de acordo com a janela abaixo.</w:t>
      </w:r>
    </w:p>
    <w:p w14:paraId="160160BC" w14:textId="73385752" w:rsidR="008F178C" w:rsidRDefault="008F178C" w:rsidP="002E6A00">
      <w:pPr>
        <w:ind w:left="142"/>
      </w:pPr>
      <w:r>
        <w:t xml:space="preserve">Certifique-se que está a aplicar a </w:t>
      </w:r>
      <w:r w:rsidRPr="00C73A5D">
        <w:rPr>
          <w:b/>
        </w:rPr>
        <w:t>Célula</w:t>
      </w:r>
      <w:r w:rsidR="00C73A5D">
        <w:t>.</w:t>
      </w:r>
    </w:p>
    <w:p w14:paraId="160160BD" w14:textId="77777777" w:rsidR="008F178C" w:rsidRDefault="008F178C" w:rsidP="002E6A00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6016186" wp14:editId="16016187">
                <wp:simplePos x="0" y="0"/>
                <wp:positionH relativeFrom="page">
                  <wp:posOffset>3743325</wp:posOffset>
                </wp:positionH>
                <wp:positionV relativeFrom="paragraph">
                  <wp:posOffset>3114040</wp:posOffset>
                </wp:positionV>
                <wp:extent cx="400050" cy="666750"/>
                <wp:effectExtent l="19050" t="19050" r="76200" b="57150"/>
                <wp:wrapNone/>
                <wp:docPr id="61" name="Conexão reta unidirecion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66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24AB" id="Conexão reta unidirecional 61" o:spid="_x0000_s1026" type="#_x0000_t32" style="position:absolute;margin-left:294.75pt;margin-top:245.2pt;width:31.5pt;height:52.5pt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6016188" wp14:editId="16016189">
                <wp:simplePos x="0" y="0"/>
                <wp:positionH relativeFrom="page">
                  <wp:posOffset>2457450</wp:posOffset>
                </wp:positionH>
                <wp:positionV relativeFrom="paragraph">
                  <wp:posOffset>2256790</wp:posOffset>
                </wp:positionV>
                <wp:extent cx="400050" cy="666750"/>
                <wp:effectExtent l="19050" t="19050" r="76200" b="57150"/>
                <wp:wrapNone/>
                <wp:docPr id="60" name="Conexão reta unidirecion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66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25B74" id="Conexão reta unidirecional 60" o:spid="_x0000_s1026" type="#_x0000_t32" style="position:absolute;margin-left:193.5pt;margin-top:177.7pt;width:31.5pt;height:52.5pt;z-index:251720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601618A" wp14:editId="1601618B">
                <wp:simplePos x="0" y="0"/>
                <wp:positionH relativeFrom="page">
                  <wp:posOffset>2390775</wp:posOffset>
                </wp:positionH>
                <wp:positionV relativeFrom="paragraph">
                  <wp:posOffset>1799590</wp:posOffset>
                </wp:positionV>
                <wp:extent cx="400050" cy="666750"/>
                <wp:effectExtent l="19050" t="19050" r="76200" b="57150"/>
                <wp:wrapNone/>
                <wp:docPr id="59" name="Conexão reta unidirecion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6667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016636" id="Conexão reta unidirecional 59" o:spid="_x0000_s1026" type="#_x0000_t32" style="position:absolute;margin-left:188.25pt;margin-top:141.7pt;width:31.5pt;height:52.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8C" wp14:editId="1601618D">
            <wp:extent cx="5219700" cy="4048125"/>
            <wp:effectExtent l="0" t="0" r="0" b="9525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BE" w14:textId="77777777" w:rsidR="008F178C" w:rsidRDefault="008F178C">
      <w:r>
        <w:br w:type="page"/>
      </w:r>
    </w:p>
    <w:p w14:paraId="160160C0" w14:textId="2D1D63C0" w:rsidR="008F178C" w:rsidRDefault="008F178C" w:rsidP="00F01401">
      <w:pPr>
        <w:pStyle w:val="PargrafodaLista"/>
        <w:numPr>
          <w:ilvl w:val="0"/>
          <w:numId w:val="6"/>
        </w:numPr>
      </w:pPr>
      <w:r>
        <w:lastRenderedPageBreak/>
        <w:t xml:space="preserve">Com a área selecionada, volte novamente a </w:t>
      </w:r>
      <w:r w:rsidR="009057E4" w:rsidRPr="009057E4">
        <w:rPr>
          <w:b/>
        </w:rPr>
        <w:t>L</w:t>
      </w:r>
      <w:r w:rsidRPr="009057E4">
        <w:rPr>
          <w:b/>
        </w:rPr>
        <w:t>imites</w:t>
      </w:r>
      <w:r>
        <w:t xml:space="preserve"> para retirar os limites interiores.</w:t>
      </w:r>
      <w:r w:rsidR="00F01401">
        <w:t xml:space="preserve"> </w:t>
      </w:r>
      <w:r>
        <w:t>Basta clicar em cima deles para os retirar</w:t>
      </w:r>
      <w:r w:rsidR="00F01401">
        <w:t>.</w:t>
      </w:r>
    </w:p>
    <w:p w14:paraId="160160C1" w14:textId="77777777" w:rsidR="008F178C" w:rsidRDefault="000677FB" w:rsidP="008F178C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601618E" wp14:editId="1601618F">
                <wp:simplePos x="0" y="0"/>
                <wp:positionH relativeFrom="page">
                  <wp:posOffset>4105275</wp:posOffset>
                </wp:positionH>
                <wp:positionV relativeFrom="paragraph">
                  <wp:posOffset>1510665</wp:posOffset>
                </wp:positionV>
                <wp:extent cx="323850" cy="228600"/>
                <wp:effectExtent l="19050" t="19050" r="76200" b="57150"/>
                <wp:wrapNone/>
                <wp:docPr id="66" name="Conexão reta unidirecion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2612A" id="Conexão reta unidirecional 66" o:spid="_x0000_s1026" type="#_x0000_t32" style="position:absolute;margin-left:323.25pt;margin-top:118.95pt;width:25.5pt;height:18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6016190" wp14:editId="16016191">
                <wp:simplePos x="0" y="0"/>
                <wp:positionH relativeFrom="page">
                  <wp:posOffset>3886200</wp:posOffset>
                </wp:positionH>
                <wp:positionV relativeFrom="paragraph">
                  <wp:posOffset>1672590</wp:posOffset>
                </wp:positionV>
                <wp:extent cx="323850" cy="228600"/>
                <wp:effectExtent l="19050" t="19050" r="76200" b="57150"/>
                <wp:wrapNone/>
                <wp:docPr id="65" name="Conexão reta unidirecion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FBC51" id="Conexão reta unidirecional 65" o:spid="_x0000_s1026" type="#_x0000_t32" style="position:absolute;margin-left:306pt;margin-top:131.7pt;width:25.5pt;height:18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 w:rsidR="008F178C">
        <w:rPr>
          <w:noProof/>
          <w:lang w:eastAsia="pt-PT"/>
        </w:rPr>
        <w:drawing>
          <wp:inline distT="0" distB="0" distL="0" distR="0" wp14:anchorId="16016192" wp14:editId="16016193">
            <wp:extent cx="5238750" cy="4029075"/>
            <wp:effectExtent l="0" t="0" r="0" b="9525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C2" w14:textId="77777777" w:rsidR="000677FB" w:rsidRDefault="000677FB" w:rsidP="008F178C">
      <w:pPr>
        <w:ind w:left="360"/>
      </w:pPr>
      <w:r>
        <w:t>Resultado:</w:t>
      </w:r>
    </w:p>
    <w:p w14:paraId="160160C3" w14:textId="77777777" w:rsidR="000677FB" w:rsidRDefault="000677FB" w:rsidP="008F178C">
      <w:pPr>
        <w:ind w:left="360"/>
      </w:pPr>
      <w:r>
        <w:rPr>
          <w:noProof/>
          <w:lang w:eastAsia="pt-PT"/>
        </w:rPr>
        <w:drawing>
          <wp:inline distT="0" distB="0" distL="0" distR="0" wp14:anchorId="16016194" wp14:editId="16016195">
            <wp:extent cx="4944165" cy="108600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658D81F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C4" w14:textId="77777777" w:rsidR="000677FB" w:rsidRDefault="000677FB">
      <w:r>
        <w:br w:type="page"/>
      </w:r>
    </w:p>
    <w:p w14:paraId="160160C5" w14:textId="21A9F4AB" w:rsidR="000677FB" w:rsidRDefault="000677FB" w:rsidP="00072F14">
      <w:pPr>
        <w:pStyle w:val="PargrafodaLista"/>
        <w:numPr>
          <w:ilvl w:val="0"/>
          <w:numId w:val="6"/>
        </w:numPr>
      </w:pPr>
      <w:r>
        <w:lastRenderedPageBreak/>
        <w:t>Vamos novamente configurar para outro estilo de tabela</w:t>
      </w:r>
      <w:r w:rsidR="00F01401">
        <w:t>.</w:t>
      </w:r>
    </w:p>
    <w:p w14:paraId="160160C6" w14:textId="77777777" w:rsidR="000677FB" w:rsidRDefault="000677FB" w:rsidP="000677FB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6016196" wp14:editId="16016197">
                <wp:simplePos x="0" y="0"/>
                <wp:positionH relativeFrom="page">
                  <wp:posOffset>1038225</wp:posOffset>
                </wp:positionH>
                <wp:positionV relativeFrom="paragraph">
                  <wp:posOffset>2529840</wp:posOffset>
                </wp:positionV>
                <wp:extent cx="323850" cy="228600"/>
                <wp:effectExtent l="19050" t="19050" r="76200" b="57150"/>
                <wp:wrapNone/>
                <wp:docPr id="67" name="Conexão reta unidirecion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4CF98" id="Conexão reta unidirecional 67" o:spid="_x0000_s1026" type="#_x0000_t32" style="position:absolute;margin-left:81.75pt;margin-top:199.2pt;width:25.5pt;height:18pt;z-index:251728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98" wp14:editId="16016199">
            <wp:extent cx="4981575" cy="3533775"/>
            <wp:effectExtent l="0" t="0" r="9525" b="9525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C7" w14:textId="77777777" w:rsidR="007D2D0C" w:rsidRDefault="007D2D0C" w:rsidP="000677FB">
      <w:pPr>
        <w:ind w:left="360"/>
      </w:pPr>
      <w:r>
        <w:t>Resultado:</w:t>
      </w:r>
    </w:p>
    <w:p w14:paraId="160160C8" w14:textId="77777777" w:rsidR="007D2D0C" w:rsidRDefault="007D2D0C" w:rsidP="000677FB">
      <w:pPr>
        <w:ind w:left="360"/>
      </w:pPr>
      <w:r>
        <w:rPr>
          <w:noProof/>
          <w:lang w:eastAsia="pt-PT"/>
        </w:rPr>
        <w:drawing>
          <wp:inline distT="0" distB="0" distL="0" distR="0" wp14:anchorId="1601619A" wp14:editId="1601619B">
            <wp:extent cx="4896533" cy="1019317"/>
            <wp:effectExtent l="0" t="0" r="0" b="9525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658DA1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C9" w14:textId="77777777" w:rsidR="0071050F" w:rsidRDefault="0071050F">
      <w:r>
        <w:br w:type="page"/>
      </w:r>
    </w:p>
    <w:p w14:paraId="160160CA" w14:textId="4888B1D1" w:rsidR="0071050F" w:rsidRDefault="0071050F" w:rsidP="00072F14">
      <w:pPr>
        <w:pStyle w:val="PargrafodaLista"/>
        <w:numPr>
          <w:ilvl w:val="0"/>
          <w:numId w:val="6"/>
        </w:numPr>
      </w:pPr>
      <w:r>
        <w:lastRenderedPageBreak/>
        <w:t>Vamos</w:t>
      </w:r>
      <w:r w:rsidR="00F56805">
        <w:t>,</w:t>
      </w:r>
      <w:r>
        <w:t xml:space="preserve"> agora</w:t>
      </w:r>
      <w:r w:rsidR="00F56805">
        <w:t>,</w:t>
      </w:r>
      <w:r>
        <w:t xml:space="preserve"> formatar os limites de forma diferente. Neste caso</w:t>
      </w:r>
      <w:r w:rsidR="00F56805">
        <w:t>,</w:t>
      </w:r>
      <w:r>
        <w:t xml:space="preserve"> vamos formatar o limite exterior para outra cor e desenhar com a ferramenta.</w:t>
      </w:r>
    </w:p>
    <w:p w14:paraId="160160CB" w14:textId="77777777" w:rsidR="0071050F" w:rsidRDefault="0071050F" w:rsidP="0071050F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601619C" wp14:editId="1601619D">
                <wp:simplePos x="0" y="0"/>
                <wp:positionH relativeFrom="page">
                  <wp:posOffset>5619750</wp:posOffset>
                </wp:positionH>
                <wp:positionV relativeFrom="paragraph">
                  <wp:posOffset>2421890</wp:posOffset>
                </wp:positionV>
                <wp:extent cx="323850" cy="228600"/>
                <wp:effectExtent l="19050" t="19050" r="76200" b="57150"/>
                <wp:wrapNone/>
                <wp:docPr id="72" name="Conexão reta unidirecion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CFA04" id="Conexão reta unidirecional 72" o:spid="_x0000_s1026" type="#_x0000_t32" style="position:absolute;margin-left:442.5pt;margin-top:190.7pt;width:25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601619E" wp14:editId="1601619F">
                <wp:simplePos x="0" y="0"/>
                <wp:positionH relativeFrom="page">
                  <wp:posOffset>6286500</wp:posOffset>
                </wp:positionH>
                <wp:positionV relativeFrom="paragraph">
                  <wp:posOffset>745490</wp:posOffset>
                </wp:positionV>
                <wp:extent cx="323850" cy="228600"/>
                <wp:effectExtent l="19050" t="19050" r="76200" b="57150"/>
                <wp:wrapNone/>
                <wp:docPr id="71" name="Conexão reta unidirecion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E016A" id="Conexão reta unidirecional 71" o:spid="_x0000_s1026" type="#_x0000_t32" style="position:absolute;margin-left:495pt;margin-top:58.7pt;width:25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60161A0" wp14:editId="160161A1">
                <wp:simplePos x="0" y="0"/>
                <wp:positionH relativeFrom="page">
                  <wp:posOffset>4676775</wp:posOffset>
                </wp:positionH>
                <wp:positionV relativeFrom="paragraph">
                  <wp:posOffset>31115</wp:posOffset>
                </wp:positionV>
                <wp:extent cx="323850" cy="228600"/>
                <wp:effectExtent l="19050" t="19050" r="76200" b="57150"/>
                <wp:wrapNone/>
                <wp:docPr id="70" name="Conexão reta unidirecion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D4FC6" id="Conexão reta unidirecional 70" o:spid="_x0000_s1026" type="#_x0000_t32" style="position:absolute;margin-left:368.25pt;margin-top:2.45pt;width:25.5pt;height:18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A2" wp14:editId="160161A3">
            <wp:extent cx="7105650" cy="3467100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CC" w14:textId="7873D883" w:rsidR="0071050F" w:rsidRDefault="0071050F" w:rsidP="0071050F">
      <w:pPr>
        <w:ind w:left="142"/>
      </w:pPr>
      <w:r>
        <w:t xml:space="preserve">Repare que o </w:t>
      </w:r>
      <w:r>
        <w:rPr>
          <w:b/>
        </w:rPr>
        <w:t xml:space="preserve">Pincel de Limites </w:t>
      </w:r>
      <w:r>
        <w:t>fica ligado, basta</w:t>
      </w:r>
      <w:r w:rsidR="00BD44FC">
        <w:t>ndo</w:t>
      </w:r>
      <w:r>
        <w:t xml:space="preserve"> pintar os limites à volta.</w:t>
      </w:r>
    </w:p>
    <w:p w14:paraId="160160CD" w14:textId="77777777" w:rsidR="0071050F" w:rsidRDefault="0071050F" w:rsidP="0071050F">
      <w:pPr>
        <w:ind w:left="142"/>
      </w:pPr>
      <w:r>
        <w:t>Resultado:</w:t>
      </w:r>
    </w:p>
    <w:p w14:paraId="160160CE" w14:textId="77777777" w:rsidR="0071050F" w:rsidRDefault="0071050F" w:rsidP="0071050F">
      <w:pPr>
        <w:ind w:left="142"/>
      </w:pPr>
      <w:r>
        <w:rPr>
          <w:noProof/>
          <w:lang w:eastAsia="pt-PT"/>
        </w:rPr>
        <w:drawing>
          <wp:inline distT="0" distB="0" distL="0" distR="0" wp14:anchorId="160161A4" wp14:editId="160161A5">
            <wp:extent cx="7105650" cy="3181350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CF" w14:textId="77777777" w:rsidR="00E22D58" w:rsidRDefault="00E22D58">
      <w:r>
        <w:br w:type="page"/>
      </w:r>
    </w:p>
    <w:p w14:paraId="160160D0" w14:textId="1888D3C2" w:rsidR="00E22D58" w:rsidRDefault="00E22D58" w:rsidP="00072F14">
      <w:pPr>
        <w:pStyle w:val="PargrafodaLista"/>
        <w:numPr>
          <w:ilvl w:val="0"/>
          <w:numId w:val="6"/>
        </w:numPr>
      </w:pPr>
      <w:r>
        <w:lastRenderedPageBreak/>
        <w:t xml:space="preserve">Vamos aumentar a largura e altura da primeira linha através do separador </w:t>
      </w:r>
      <w:r>
        <w:rPr>
          <w:b/>
        </w:rPr>
        <w:t>Esquema</w:t>
      </w:r>
      <w:r w:rsidR="009D16AD">
        <w:t>.</w:t>
      </w:r>
    </w:p>
    <w:p w14:paraId="160160D1" w14:textId="77777777" w:rsidR="00E22D58" w:rsidRDefault="00E22D58" w:rsidP="00E22D58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60161A6" wp14:editId="160161A7">
                <wp:simplePos x="0" y="0"/>
                <wp:positionH relativeFrom="margin">
                  <wp:posOffset>6872605</wp:posOffset>
                </wp:positionH>
                <wp:positionV relativeFrom="paragraph">
                  <wp:posOffset>72390</wp:posOffset>
                </wp:positionV>
                <wp:extent cx="295275" cy="114300"/>
                <wp:effectExtent l="38100" t="57150" r="28575" b="76200"/>
                <wp:wrapNone/>
                <wp:docPr id="82" name="Conexão reta unidirecion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EDDDE" id="Conexão reta unidirecional 82" o:spid="_x0000_s1026" type="#_x0000_t32" style="position:absolute;margin-left:541.15pt;margin-top:5.7pt;width:23.25pt;height:9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60161A8" wp14:editId="160161A9">
                <wp:simplePos x="0" y="0"/>
                <wp:positionH relativeFrom="page">
                  <wp:posOffset>5009515</wp:posOffset>
                </wp:positionH>
                <wp:positionV relativeFrom="paragraph">
                  <wp:posOffset>339090</wp:posOffset>
                </wp:positionV>
                <wp:extent cx="295275" cy="114300"/>
                <wp:effectExtent l="38100" t="57150" r="28575" b="76200"/>
                <wp:wrapNone/>
                <wp:docPr id="78" name="Conexão reta unidirecion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F5B1E" id="Conexão reta unidirecional 78" o:spid="_x0000_s1026" type="#_x0000_t32" style="position:absolute;margin-left:394.45pt;margin-top:26.7pt;width:23.25pt;height:9pt;flip:x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60161AA" wp14:editId="160161AB">
                <wp:simplePos x="0" y="0"/>
                <wp:positionH relativeFrom="column">
                  <wp:posOffset>3963035</wp:posOffset>
                </wp:positionH>
                <wp:positionV relativeFrom="paragraph">
                  <wp:posOffset>701040</wp:posOffset>
                </wp:positionV>
                <wp:extent cx="695325" cy="285750"/>
                <wp:effectExtent l="19050" t="19050" r="47625" b="38100"/>
                <wp:wrapNone/>
                <wp:docPr id="81" name="Retângulo arredondad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285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0DF4508" id="Retângulo arredondado 81" o:spid="_x0000_s1026" style="position:absolute;margin-left:312.05pt;margin-top:55.2pt;width:54.75pt;height:22.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" filled="f" strokecolor="#823b0b [1605]" strokeweight="4.5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60161AC" wp14:editId="160161AD">
                <wp:simplePos x="0" y="0"/>
                <wp:positionH relativeFrom="column">
                  <wp:posOffset>4010660</wp:posOffset>
                </wp:positionH>
                <wp:positionV relativeFrom="paragraph">
                  <wp:posOffset>386715</wp:posOffset>
                </wp:positionV>
                <wp:extent cx="600075" cy="285750"/>
                <wp:effectExtent l="19050" t="19050" r="47625" b="38100"/>
                <wp:wrapNone/>
                <wp:docPr id="80" name="Retângulo arredond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38C14" id="Retângulo arredondado 80" o:spid="_x0000_s1026" style="position:absolute;margin-left:315.8pt;margin-top:30.45pt;width:47.25pt;height:22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" filled="f" strokecolor="#823b0b [1605]" strokeweight="4.5pt">
                <v:stroke joinstyle="miter"/>
              </v:roundrect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60161AE" wp14:editId="160161AF">
                <wp:simplePos x="0" y="0"/>
                <wp:positionH relativeFrom="page">
                  <wp:posOffset>5000625</wp:posOffset>
                </wp:positionH>
                <wp:positionV relativeFrom="paragraph">
                  <wp:posOffset>586739</wp:posOffset>
                </wp:positionV>
                <wp:extent cx="457200" cy="142875"/>
                <wp:effectExtent l="38100" t="38100" r="19050" b="85725"/>
                <wp:wrapNone/>
                <wp:docPr id="79" name="Conexão reta unidirecion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428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04E0F" id="Conexão reta unidirecional 79" o:spid="_x0000_s1026" type="#_x0000_t32" style="position:absolute;margin-left:393.75pt;margin-top:46.2pt;width:36pt;height:11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0161B0" wp14:editId="160161B1">
                <wp:simplePos x="0" y="0"/>
                <wp:positionH relativeFrom="page">
                  <wp:posOffset>1962150</wp:posOffset>
                </wp:positionH>
                <wp:positionV relativeFrom="paragraph">
                  <wp:posOffset>2348865</wp:posOffset>
                </wp:positionV>
                <wp:extent cx="323850" cy="228600"/>
                <wp:effectExtent l="19050" t="19050" r="76200" b="57150"/>
                <wp:wrapNone/>
                <wp:docPr id="77" name="Conexão reta unidirecional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286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7F543" id="Conexão reta unidirecional 77" o:spid="_x0000_s1026" type="#_x0000_t32" style="position:absolute;margin-left:154.5pt;margin-top:184.95pt;width:25.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" strokecolor="#823b0b [1605]" strokeweight="4.5pt">
                <v:stroke endarrow="block" joinstyle="miter"/>
                <w10:wrap anchorx="pag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B2" wp14:editId="160161B3">
            <wp:extent cx="7110730" cy="3695700"/>
            <wp:effectExtent l="0" t="0" r="0" b="0"/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658A43B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D2" w14:textId="59D08797" w:rsidR="00E22D58" w:rsidRDefault="00E22D58" w:rsidP="00072F14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0161B4" wp14:editId="160161B5">
                <wp:simplePos x="0" y="0"/>
                <wp:positionH relativeFrom="margin">
                  <wp:posOffset>6677660</wp:posOffset>
                </wp:positionH>
                <wp:positionV relativeFrom="paragraph">
                  <wp:posOffset>500380</wp:posOffset>
                </wp:positionV>
                <wp:extent cx="295275" cy="114300"/>
                <wp:effectExtent l="38100" t="57150" r="28575" b="76200"/>
                <wp:wrapNone/>
                <wp:docPr id="84" name="Conexão reta unidirecion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31F80" id="Conexão reta unidirecional 84" o:spid="_x0000_s1026" type="#_x0000_t32" style="position:absolute;margin-left:525.8pt;margin-top:39.4pt;width:23.25pt;height:9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</w:t>
      </w:r>
      <w:r w:rsidR="009D16AD">
        <w:t>,</w:t>
      </w:r>
      <w:r>
        <w:t xml:space="preserve"> agora</w:t>
      </w:r>
      <w:r w:rsidR="009D16AD">
        <w:t>,</w:t>
      </w:r>
      <w:r>
        <w:t xml:space="preserve"> alinhar </w:t>
      </w:r>
      <w:r w:rsidR="00307248">
        <w:t>a primeira linha</w:t>
      </w:r>
      <w:r w:rsidR="00307248">
        <w:t xml:space="preserve"> </w:t>
      </w:r>
      <w:r>
        <w:t>ao centro</w:t>
      </w:r>
      <w:r w:rsidR="009D16AD">
        <w:t>,</w:t>
      </w:r>
      <w:r>
        <w:t xml:space="preserve"> na vertical e na horizontal. Selecione as células da primeira linha.</w:t>
      </w:r>
    </w:p>
    <w:p w14:paraId="160160D3" w14:textId="77777777" w:rsidR="00E22D58" w:rsidRDefault="00E22D58" w:rsidP="00E22D58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0161B6" wp14:editId="160161B7">
                <wp:simplePos x="0" y="0"/>
                <wp:positionH relativeFrom="margin">
                  <wp:posOffset>6401435</wp:posOffset>
                </wp:positionH>
                <wp:positionV relativeFrom="paragraph">
                  <wp:posOffset>446405</wp:posOffset>
                </wp:positionV>
                <wp:extent cx="295275" cy="114300"/>
                <wp:effectExtent l="38100" t="57150" r="28575" b="76200"/>
                <wp:wrapNone/>
                <wp:docPr id="85" name="Conexão reta unidirecion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1143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97DEA" id="Conexão reta unidirecional 85" o:spid="_x0000_s1026" type="#_x0000_t32" style="position:absolute;margin-left:504.05pt;margin-top:35.15pt;width:23.25pt;height:9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B8" wp14:editId="160161B9">
            <wp:extent cx="7110730" cy="3623945"/>
            <wp:effectExtent l="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6587151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62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D4" w14:textId="77777777" w:rsidR="00E22D58" w:rsidRDefault="00E22D58">
      <w:r>
        <w:br w:type="page"/>
      </w:r>
    </w:p>
    <w:p w14:paraId="160160D5" w14:textId="75B750F3" w:rsidR="004A737F" w:rsidRDefault="004A737F" w:rsidP="00072F14">
      <w:pPr>
        <w:pStyle w:val="PargrafodaLista"/>
        <w:numPr>
          <w:ilvl w:val="0"/>
          <w:numId w:val="6"/>
        </w:numPr>
      </w:pPr>
      <w:r>
        <w:lastRenderedPageBreak/>
        <w:t>Vamos adicionar uma linha acima da primeira</w:t>
      </w:r>
      <w:r w:rsidR="00307248">
        <w:t>.</w:t>
      </w:r>
      <w:r>
        <w:t xml:space="preserve"> </w:t>
      </w:r>
      <w:r w:rsidR="00307248">
        <w:t>C</w:t>
      </w:r>
      <w:r>
        <w:t>lique em uma célula qualquer da primeira linha. Depois</w:t>
      </w:r>
      <w:r w:rsidR="006614A3">
        <w:t>,</w:t>
      </w:r>
      <w:r>
        <w:t xml:space="preserve"> no separador </w:t>
      </w:r>
      <w:r>
        <w:rPr>
          <w:b/>
        </w:rPr>
        <w:t>Esquema</w:t>
      </w:r>
      <w:r w:rsidR="006614A3">
        <w:rPr>
          <w:b/>
        </w:rPr>
        <w:t>,</w:t>
      </w:r>
      <w:r>
        <w:t xml:space="preserve"> clique em </w:t>
      </w:r>
      <w:r>
        <w:rPr>
          <w:b/>
        </w:rPr>
        <w:t>Inserir Acima</w:t>
      </w:r>
      <w:r>
        <w:t>.</w:t>
      </w:r>
    </w:p>
    <w:p w14:paraId="160160D6" w14:textId="77777777" w:rsidR="004A737F" w:rsidRDefault="00E21F4D" w:rsidP="004A737F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60161BA" wp14:editId="160161BB">
                <wp:simplePos x="0" y="0"/>
                <wp:positionH relativeFrom="margin">
                  <wp:posOffset>6534785</wp:posOffset>
                </wp:positionH>
                <wp:positionV relativeFrom="paragraph">
                  <wp:posOffset>27940</wp:posOffset>
                </wp:positionV>
                <wp:extent cx="171450" cy="323850"/>
                <wp:effectExtent l="19050" t="19050" r="76200" b="57150"/>
                <wp:wrapNone/>
                <wp:docPr id="89" name="Conexão reta unidirecion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6045" id="Conexão reta unidirecional 89" o:spid="_x0000_s1026" type="#_x0000_t32" style="position:absolute;margin-left:514.55pt;margin-top:2.2pt;width:13.5pt;height:25.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4A737F">
        <w:t>Repare que fica uma linha vazia em cima com a formatação dos cabeçalhos de tabela.</w:t>
      </w:r>
    </w:p>
    <w:p w14:paraId="160160D7" w14:textId="77777777" w:rsidR="004A737F" w:rsidRDefault="00E21F4D" w:rsidP="004A737F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60161BC" wp14:editId="160161BD">
                <wp:simplePos x="0" y="0"/>
                <wp:positionH relativeFrom="margin">
                  <wp:posOffset>581660</wp:posOffset>
                </wp:positionH>
                <wp:positionV relativeFrom="paragraph">
                  <wp:posOffset>199390</wp:posOffset>
                </wp:positionV>
                <wp:extent cx="171450" cy="323850"/>
                <wp:effectExtent l="19050" t="19050" r="76200" b="57150"/>
                <wp:wrapNone/>
                <wp:docPr id="90" name="Conexão reta unidirecion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A2498" id="Conexão reta unidirecional 90" o:spid="_x0000_s1026" type="#_x0000_t32" style="position:absolute;margin-left:45.8pt;margin-top:15.7pt;width:13.5pt;height:25.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4A737F">
        <w:rPr>
          <w:noProof/>
          <w:lang w:eastAsia="pt-PT"/>
        </w:rPr>
        <w:drawing>
          <wp:inline distT="0" distB="0" distL="0" distR="0" wp14:anchorId="160161BE" wp14:editId="160161BF">
            <wp:extent cx="7110730" cy="3992245"/>
            <wp:effectExtent l="0" t="0" r="0" b="8255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658443D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73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D8" w14:textId="7FFBEBDC" w:rsidR="004A737F" w:rsidRDefault="004A737F" w:rsidP="00072F14">
      <w:pPr>
        <w:pStyle w:val="PargrafodaLista"/>
        <w:numPr>
          <w:ilvl w:val="0"/>
          <w:numId w:val="6"/>
        </w:numPr>
      </w:pPr>
      <w:r>
        <w:t xml:space="preserve">Escreva </w:t>
      </w:r>
      <w:r w:rsidR="00AA0C41">
        <w:t>“</w:t>
      </w:r>
      <w:r>
        <w:rPr>
          <w:b/>
        </w:rPr>
        <w:t>TRILHOS DE SÃO MIGUEL</w:t>
      </w:r>
      <w:r w:rsidR="00AA0C41">
        <w:rPr>
          <w:b/>
        </w:rPr>
        <w:t>”</w:t>
      </w:r>
      <w:r>
        <w:t>.</w:t>
      </w:r>
    </w:p>
    <w:p w14:paraId="160160D9" w14:textId="77777777" w:rsidR="004A737F" w:rsidRDefault="004A737F" w:rsidP="004A737F">
      <w:pPr>
        <w:ind w:left="360"/>
      </w:pPr>
      <w:r>
        <w:rPr>
          <w:noProof/>
          <w:lang w:eastAsia="pt-PT"/>
        </w:rPr>
        <w:drawing>
          <wp:inline distT="0" distB="0" distL="0" distR="0" wp14:anchorId="160161C0" wp14:editId="160161C1">
            <wp:extent cx="4972744" cy="1571844"/>
            <wp:effectExtent l="0" t="0" r="0" b="9525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6582E2C.tmp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DA" w14:textId="77777777" w:rsidR="004A737F" w:rsidRDefault="004A737F">
      <w:r>
        <w:br w:type="page"/>
      </w:r>
    </w:p>
    <w:p w14:paraId="160160DB" w14:textId="77777777" w:rsidR="00FA2E10" w:rsidRDefault="00FA2E10" w:rsidP="00FA2E10">
      <w:pPr>
        <w:pStyle w:val="Ttulo1"/>
      </w:pPr>
      <w:bookmarkStart w:id="2" w:name="_Toc534924879"/>
      <w:r>
        <w:lastRenderedPageBreak/>
        <w:t>Unir células</w:t>
      </w:r>
      <w:bookmarkEnd w:id="2"/>
    </w:p>
    <w:p w14:paraId="160160DC" w14:textId="36DB3DD1" w:rsidR="004A737F" w:rsidRDefault="00E21F4D" w:rsidP="00072F14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0161C2" wp14:editId="160161C3">
                <wp:simplePos x="0" y="0"/>
                <wp:positionH relativeFrom="margin">
                  <wp:posOffset>6372860</wp:posOffset>
                </wp:positionH>
                <wp:positionV relativeFrom="paragraph">
                  <wp:posOffset>142240</wp:posOffset>
                </wp:positionV>
                <wp:extent cx="171450" cy="323850"/>
                <wp:effectExtent l="19050" t="19050" r="76200" b="57150"/>
                <wp:wrapNone/>
                <wp:docPr id="92" name="Conexão reta unidirecion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B39F3" id="Conexão reta unidirecional 92" o:spid="_x0000_s1026" type="#_x0000_t32" style="position:absolute;margin-left:501.8pt;margin-top:11.2pt;width:13.5pt;height:25.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4A737F">
        <w:t xml:space="preserve">Selecione as células da primeira linha e </w:t>
      </w:r>
      <w:r w:rsidR="00AA0C41">
        <w:t>u</w:t>
      </w:r>
      <w:r w:rsidR="004A737F">
        <w:t>na-as</w:t>
      </w:r>
      <w:r w:rsidR="00AA0C41">
        <w:t>.</w:t>
      </w:r>
    </w:p>
    <w:p w14:paraId="160160DD" w14:textId="77777777" w:rsidR="004A737F" w:rsidRDefault="00E21F4D" w:rsidP="00E21F4D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60161C4" wp14:editId="160161C5">
                <wp:simplePos x="0" y="0"/>
                <wp:positionH relativeFrom="margin">
                  <wp:posOffset>2477135</wp:posOffset>
                </wp:positionH>
                <wp:positionV relativeFrom="paragraph">
                  <wp:posOffset>72390</wp:posOffset>
                </wp:positionV>
                <wp:extent cx="171450" cy="323850"/>
                <wp:effectExtent l="19050" t="19050" r="76200" b="57150"/>
                <wp:wrapNone/>
                <wp:docPr id="93" name="Conexão reta unidirecional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D1C22" id="Conexão reta unidirecional 93" o:spid="_x0000_s1026" type="#_x0000_t32" style="position:absolute;margin-left:195.05pt;margin-top:5.7pt;width:13.5pt;height:25.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4A737F">
        <w:rPr>
          <w:noProof/>
          <w:lang w:eastAsia="pt-PT"/>
        </w:rPr>
        <w:drawing>
          <wp:inline distT="0" distB="0" distL="0" distR="0" wp14:anchorId="160161C6" wp14:editId="160161C7">
            <wp:extent cx="7105650" cy="4162425"/>
            <wp:effectExtent l="0" t="0" r="0" b="9525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DE" w14:textId="77777777" w:rsidR="00E21F4D" w:rsidRDefault="00E21F4D" w:rsidP="00E21F4D">
      <w:pPr>
        <w:ind w:left="142"/>
      </w:pPr>
      <w:r>
        <w:t>Resultado:</w:t>
      </w:r>
    </w:p>
    <w:p w14:paraId="160160DF" w14:textId="77777777" w:rsidR="00E21F4D" w:rsidRDefault="00E21F4D" w:rsidP="00E21F4D">
      <w:pPr>
        <w:ind w:left="142"/>
      </w:pPr>
      <w:r>
        <w:rPr>
          <w:noProof/>
          <w:lang w:eastAsia="pt-PT"/>
        </w:rPr>
        <w:drawing>
          <wp:inline distT="0" distB="0" distL="0" distR="0" wp14:anchorId="160161C8" wp14:editId="160161C9">
            <wp:extent cx="5077534" cy="1609950"/>
            <wp:effectExtent l="0" t="0" r="0" b="9525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65885C4.tmp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E0" w14:textId="77777777" w:rsidR="00E21F4D" w:rsidRDefault="00E21F4D">
      <w:r>
        <w:br w:type="page"/>
      </w:r>
    </w:p>
    <w:p w14:paraId="160160E1" w14:textId="77777777" w:rsidR="00FA2E10" w:rsidRDefault="00FA2E10" w:rsidP="00FA2E10">
      <w:pPr>
        <w:pStyle w:val="Ttulo1"/>
      </w:pPr>
      <w:bookmarkStart w:id="3" w:name="_Toc534924880"/>
      <w:r>
        <w:lastRenderedPageBreak/>
        <w:t>Dividir uma tabela</w:t>
      </w:r>
      <w:bookmarkEnd w:id="3"/>
    </w:p>
    <w:p w14:paraId="160160E2" w14:textId="77777777" w:rsidR="00077EDF" w:rsidRDefault="00E21F4D" w:rsidP="00072F14">
      <w:pPr>
        <w:pStyle w:val="PargrafodaLista"/>
        <w:numPr>
          <w:ilvl w:val="0"/>
          <w:numId w:val="6"/>
        </w:numPr>
      </w:pPr>
      <w:r>
        <w:t>Vamos dividir a tabela em duas para ficarmos novamente com a tabela em baixo com os cabeçalhos corretos.</w:t>
      </w:r>
    </w:p>
    <w:p w14:paraId="160160E3" w14:textId="7FC6DDF7" w:rsidR="00E3266C" w:rsidRDefault="00E3266C" w:rsidP="00E3266C">
      <w:pPr>
        <w:pStyle w:val="PargrafodaLista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60161CA" wp14:editId="160161CB">
                <wp:simplePos x="0" y="0"/>
                <wp:positionH relativeFrom="margin">
                  <wp:posOffset>5696585</wp:posOffset>
                </wp:positionH>
                <wp:positionV relativeFrom="paragraph">
                  <wp:posOffset>116840</wp:posOffset>
                </wp:positionV>
                <wp:extent cx="171450" cy="323850"/>
                <wp:effectExtent l="19050" t="19050" r="76200" b="57150"/>
                <wp:wrapNone/>
                <wp:docPr id="96" name="Conexão reta unidirecion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EEC09" id="Conexão reta unidirecional 96" o:spid="_x0000_s1026" type="#_x0000_t32" style="position:absolute;margin-left:448.55pt;margin-top:9.2pt;width:13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Clique em cima d</w:t>
      </w:r>
      <w:r w:rsidR="006A77D5">
        <w:t>e u</w:t>
      </w:r>
      <w:r>
        <w:t xml:space="preserve">ma célula da </w:t>
      </w:r>
      <w:r w:rsidR="00AD2C6C">
        <w:t>segunda</w:t>
      </w:r>
      <w:r>
        <w:t xml:space="preserve"> linha</w:t>
      </w:r>
      <w:r w:rsidR="006A77D5">
        <w:t>.</w:t>
      </w:r>
    </w:p>
    <w:p w14:paraId="160160E4" w14:textId="77777777" w:rsidR="00E21F4D" w:rsidRDefault="00AD2C6C" w:rsidP="00E21F4D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60161CC" wp14:editId="160161CD">
                <wp:simplePos x="0" y="0"/>
                <wp:positionH relativeFrom="margin">
                  <wp:posOffset>476885</wp:posOffset>
                </wp:positionH>
                <wp:positionV relativeFrom="paragraph">
                  <wp:posOffset>2907665</wp:posOffset>
                </wp:positionV>
                <wp:extent cx="628650" cy="133350"/>
                <wp:effectExtent l="0" t="38100" r="38100" b="114300"/>
                <wp:wrapNone/>
                <wp:docPr id="98" name="Conexão reta unidirecional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1333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73565" id="Conexão reta unidirecional 98" o:spid="_x0000_s1026" type="#_x0000_t32" style="position:absolute;margin-left:37.55pt;margin-top:228.95pt;width:49.5pt;height:10.5pt;z-index:251764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E3266C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60161CE" wp14:editId="160161CF">
                <wp:simplePos x="0" y="0"/>
                <wp:positionH relativeFrom="margin">
                  <wp:posOffset>1667510</wp:posOffset>
                </wp:positionH>
                <wp:positionV relativeFrom="paragraph">
                  <wp:posOffset>516890</wp:posOffset>
                </wp:positionV>
                <wp:extent cx="171450" cy="323850"/>
                <wp:effectExtent l="19050" t="19050" r="76200" b="57150"/>
                <wp:wrapNone/>
                <wp:docPr id="97" name="Conexão reta unidirecion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3238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A4044" id="Conexão reta unidirecional 97" o:spid="_x0000_s1026" type="#_x0000_t32" style="position:absolute;margin-left:131.3pt;margin-top:40.7pt;width:13.5pt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E21F4D">
        <w:rPr>
          <w:noProof/>
          <w:lang w:eastAsia="pt-PT"/>
        </w:rPr>
        <w:drawing>
          <wp:inline distT="0" distB="0" distL="0" distR="0" wp14:anchorId="160161D0" wp14:editId="160161D1">
            <wp:extent cx="6296025" cy="4057650"/>
            <wp:effectExtent l="0" t="0" r="9525" b="0"/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E5" w14:textId="77777777" w:rsidR="00E3266C" w:rsidRDefault="00E3266C" w:rsidP="00E21F4D">
      <w:pPr>
        <w:ind w:left="360"/>
      </w:pPr>
      <w:r>
        <w:t>Resultado:</w:t>
      </w:r>
    </w:p>
    <w:p w14:paraId="160160E6" w14:textId="77777777" w:rsidR="00E3266C" w:rsidRDefault="00AD2C6C" w:rsidP="00E21F4D">
      <w:pPr>
        <w:ind w:left="360"/>
      </w:pPr>
      <w:r>
        <w:rPr>
          <w:noProof/>
          <w:lang w:eastAsia="pt-PT"/>
        </w:rPr>
        <w:drawing>
          <wp:inline distT="0" distB="0" distL="0" distR="0" wp14:anchorId="160161D2" wp14:editId="160161D3">
            <wp:extent cx="5029902" cy="1886213"/>
            <wp:effectExtent l="0" t="0" r="0" b="0"/>
            <wp:docPr id="99" name="Imagem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6582945.t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E7" w14:textId="77777777" w:rsidR="00AD2C6C" w:rsidRDefault="00AD2C6C">
      <w:r>
        <w:br w:type="page"/>
      </w:r>
    </w:p>
    <w:p w14:paraId="160160E8" w14:textId="58042385" w:rsidR="00077EDF" w:rsidRDefault="00AD2C6C" w:rsidP="00123123">
      <w:pPr>
        <w:pStyle w:val="PargrafodaLista"/>
        <w:numPr>
          <w:ilvl w:val="0"/>
          <w:numId w:val="6"/>
        </w:numPr>
      </w:pPr>
      <w:r>
        <w:lastRenderedPageBreak/>
        <w:t>Vamos retirar os limites da única célula da primeira tabela</w:t>
      </w:r>
      <w:r w:rsidR="002A6190">
        <w:t>.</w:t>
      </w:r>
    </w:p>
    <w:p w14:paraId="160160E9" w14:textId="77777777" w:rsidR="00AD2C6C" w:rsidRDefault="00FA2E10" w:rsidP="00FA2E10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60161D4" wp14:editId="160161D5">
                <wp:simplePos x="0" y="0"/>
                <wp:positionH relativeFrom="margin">
                  <wp:align>right</wp:align>
                </wp:positionH>
                <wp:positionV relativeFrom="paragraph">
                  <wp:posOffset>1739265</wp:posOffset>
                </wp:positionV>
                <wp:extent cx="466725" cy="123825"/>
                <wp:effectExtent l="38100" t="57150" r="28575" b="104775"/>
                <wp:wrapNone/>
                <wp:docPr id="103" name="Conexão reta unidirecion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4BF7E" id="Conexão reta unidirecional 103" o:spid="_x0000_s1026" type="#_x0000_t32" style="position:absolute;margin-left:-14.45pt;margin-top:136.95pt;width:36.75pt;height:9.75pt;flip:x;z-index:251770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60161D6" wp14:editId="160161D7">
                <wp:simplePos x="0" y="0"/>
                <wp:positionH relativeFrom="margin">
                  <wp:posOffset>6067425</wp:posOffset>
                </wp:positionH>
                <wp:positionV relativeFrom="paragraph">
                  <wp:posOffset>796290</wp:posOffset>
                </wp:positionV>
                <wp:extent cx="647700" cy="104775"/>
                <wp:effectExtent l="38100" t="57150" r="19050" b="123825"/>
                <wp:wrapNone/>
                <wp:docPr id="102" name="Conexão reta unidirecional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A73D4" id="Conexão reta unidirecional 102" o:spid="_x0000_s1026" type="#_x0000_t32" style="position:absolute;margin-left:477.75pt;margin-top:62.7pt;width:51pt;height:8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60161D8" wp14:editId="160161D9">
                <wp:simplePos x="0" y="0"/>
                <wp:positionH relativeFrom="margin">
                  <wp:posOffset>4563109</wp:posOffset>
                </wp:positionH>
                <wp:positionV relativeFrom="paragraph">
                  <wp:posOffset>158115</wp:posOffset>
                </wp:positionV>
                <wp:extent cx="647700" cy="104775"/>
                <wp:effectExtent l="38100" t="57150" r="19050" b="123825"/>
                <wp:wrapNone/>
                <wp:docPr id="101" name="Conexão reta unidirecion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1047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D00BE1" id="Conexão reta unidirecional 101" o:spid="_x0000_s1026" type="#_x0000_t32" style="position:absolute;margin-left:359.3pt;margin-top:12.45pt;width:51pt;height:8.2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DA" wp14:editId="160161DB">
            <wp:extent cx="7105650" cy="4229100"/>
            <wp:effectExtent l="0" t="0" r="0" b="0"/>
            <wp:docPr id="100" name="Imagem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EA" w14:textId="77777777" w:rsidR="00FA2E10" w:rsidRDefault="00FA2E10" w:rsidP="00FA2E10">
      <w:pPr>
        <w:pStyle w:val="Ttulo1"/>
      </w:pPr>
      <w:bookmarkStart w:id="4" w:name="_Toc534924881"/>
      <w:r>
        <w:t>Ordenar as linhas da tabela</w:t>
      </w:r>
      <w:bookmarkEnd w:id="4"/>
    </w:p>
    <w:p w14:paraId="160160EB" w14:textId="705145FA" w:rsidR="00AD2C6C" w:rsidRDefault="00A46D18" w:rsidP="00123123">
      <w:pPr>
        <w:pStyle w:val="PargrafodaLista"/>
        <w:numPr>
          <w:ilvl w:val="0"/>
          <w:numId w:val="6"/>
        </w:numPr>
      </w:pPr>
      <w:r>
        <w:t xml:space="preserve">Vamos ordenar a tabela por </w:t>
      </w:r>
      <w:r w:rsidR="008233A4">
        <w:rPr>
          <w:b/>
        </w:rPr>
        <w:t>T</w:t>
      </w:r>
      <w:r w:rsidRPr="00A27056">
        <w:rPr>
          <w:b/>
        </w:rPr>
        <w:t>empo médio</w:t>
      </w:r>
      <w:r>
        <w:t xml:space="preserve"> de forma que apareçam primeiro os trilhos com um tempo médio menor (ordenação </w:t>
      </w:r>
      <w:r w:rsidR="008233A4">
        <w:rPr>
          <w:b/>
        </w:rPr>
        <w:t>A</w:t>
      </w:r>
      <w:r w:rsidRPr="007E1333">
        <w:rPr>
          <w:b/>
        </w:rPr>
        <w:t>scendente</w:t>
      </w:r>
      <w:r>
        <w:t>). Em primeiro lugar</w:t>
      </w:r>
      <w:r w:rsidR="00A27056">
        <w:t>,</w:t>
      </w:r>
      <w:r>
        <w:t xml:space="preserve"> clicamos na cruz para selecionar toda a tabela</w:t>
      </w:r>
      <w:r w:rsidR="001915EE">
        <w:t>.</w:t>
      </w:r>
      <w:r>
        <w:t xml:space="preserve"> </w:t>
      </w:r>
      <w:r w:rsidR="001915EE">
        <w:t>D</w:t>
      </w:r>
      <w:r>
        <w:t>epois</w:t>
      </w:r>
      <w:r w:rsidR="001915EE">
        <w:t>,</w:t>
      </w:r>
      <w:r>
        <w:t xml:space="preserve"> no separador </w:t>
      </w:r>
      <w:r>
        <w:rPr>
          <w:b/>
        </w:rPr>
        <w:t>Esquema</w:t>
      </w:r>
      <w:r w:rsidR="001915EE">
        <w:rPr>
          <w:b/>
        </w:rPr>
        <w:t>,</w:t>
      </w:r>
      <w:r>
        <w:t xml:space="preserve"> clicamos no botão </w:t>
      </w:r>
      <w:r>
        <w:rPr>
          <w:b/>
        </w:rPr>
        <w:t>Ordenar</w:t>
      </w:r>
      <w:r>
        <w:t>.</w:t>
      </w:r>
    </w:p>
    <w:p w14:paraId="160160EC" w14:textId="77777777" w:rsidR="00A46D18" w:rsidRDefault="00A46D18" w:rsidP="00A46D18">
      <w:pPr>
        <w:ind w:left="142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60161DC" wp14:editId="160161DD">
                <wp:simplePos x="0" y="0"/>
                <wp:positionH relativeFrom="margin">
                  <wp:posOffset>495935</wp:posOffset>
                </wp:positionH>
                <wp:positionV relativeFrom="paragraph">
                  <wp:posOffset>2211070</wp:posOffset>
                </wp:positionV>
                <wp:extent cx="466725" cy="123825"/>
                <wp:effectExtent l="38100" t="57150" r="28575" b="104775"/>
                <wp:wrapNone/>
                <wp:docPr id="111" name="Conexão reta unidirecion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A1E5F" id="Conexão reta unidirecional 111" o:spid="_x0000_s1026" type="#_x0000_t32" style="position:absolute;margin-left:39.05pt;margin-top:174.1pt;width:36.75pt;height:9.75pt;flip:x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60161DE" wp14:editId="160161DF">
                <wp:simplePos x="0" y="0"/>
                <wp:positionH relativeFrom="margin">
                  <wp:posOffset>5915659</wp:posOffset>
                </wp:positionH>
                <wp:positionV relativeFrom="paragraph">
                  <wp:posOffset>115570</wp:posOffset>
                </wp:positionV>
                <wp:extent cx="257175" cy="409575"/>
                <wp:effectExtent l="38100" t="19050" r="47625" b="47625"/>
                <wp:wrapNone/>
                <wp:docPr id="108" name="Conexão reta unidirecional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874B7" id="Conexão reta unidirecional 108" o:spid="_x0000_s1026" type="#_x0000_t32" style="position:absolute;margin-left:465.8pt;margin-top:9.1pt;width:20.25pt;height:32.25pt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0161E0" wp14:editId="160161E1">
                <wp:simplePos x="0" y="0"/>
                <wp:positionH relativeFrom="margin">
                  <wp:posOffset>4810760</wp:posOffset>
                </wp:positionH>
                <wp:positionV relativeFrom="paragraph">
                  <wp:posOffset>115570</wp:posOffset>
                </wp:positionV>
                <wp:extent cx="466725" cy="123825"/>
                <wp:effectExtent l="38100" t="57150" r="28575" b="104775"/>
                <wp:wrapNone/>
                <wp:docPr id="107" name="Conexão reta unidirecion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1238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F79D2" id="Conexão reta unidirecional 107" o:spid="_x0000_s1026" type="#_x0000_t32" style="position:absolute;margin-left:378.8pt;margin-top:9.1pt;width:36.75pt;height:9.75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E2" wp14:editId="160161E3">
            <wp:extent cx="7105650" cy="3343275"/>
            <wp:effectExtent l="0" t="0" r="0" b="9525"/>
            <wp:docPr id="104" name="Imagem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ED" w14:textId="7F0570C9" w:rsidR="00A46D18" w:rsidRDefault="007542ED" w:rsidP="00A46D18">
      <w:r>
        <w:lastRenderedPageBreak/>
        <w:t>Definimos</w:t>
      </w:r>
      <w:r w:rsidR="00A46D18">
        <w:t xml:space="preserve"> para ordenar p</w:t>
      </w:r>
      <w:r w:rsidR="00C56E4B">
        <w:t>or</w:t>
      </w:r>
      <w:r w:rsidR="00A46D18">
        <w:t xml:space="preserve"> </w:t>
      </w:r>
      <w:r w:rsidR="00154D7A">
        <w:rPr>
          <w:b/>
        </w:rPr>
        <w:t>T</w:t>
      </w:r>
      <w:r w:rsidR="00A46D18" w:rsidRPr="001915EE">
        <w:rPr>
          <w:b/>
        </w:rPr>
        <w:t>empo médio</w:t>
      </w:r>
      <w:r w:rsidR="001915EE">
        <w:t>.</w:t>
      </w:r>
    </w:p>
    <w:p w14:paraId="160160EE" w14:textId="77777777" w:rsidR="00A46D18" w:rsidRDefault="00A46D18" w:rsidP="00A46D1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60161E4" wp14:editId="160161E5">
                <wp:simplePos x="0" y="0"/>
                <wp:positionH relativeFrom="margin">
                  <wp:posOffset>1267459</wp:posOffset>
                </wp:positionH>
                <wp:positionV relativeFrom="paragraph">
                  <wp:posOffset>970915</wp:posOffset>
                </wp:positionV>
                <wp:extent cx="409575" cy="180975"/>
                <wp:effectExtent l="38100" t="19050" r="28575" b="66675"/>
                <wp:wrapNone/>
                <wp:docPr id="110" name="Conexão reta unidirecion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1809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F2513A" id="Conexão reta unidirecional 110" o:spid="_x0000_s1026" type="#_x0000_t32" style="position:absolute;margin-left:99.8pt;margin-top:76.45pt;width:32.25pt;height:14.25pt;flip:x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60161E6" wp14:editId="160161E7">
                <wp:simplePos x="0" y="0"/>
                <wp:positionH relativeFrom="margin">
                  <wp:posOffset>1562735</wp:posOffset>
                </wp:positionH>
                <wp:positionV relativeFrom="paragraph">
                  <wp:posOffset>189865</wp:posOffset>
                </wp:positionV>
                <wp:extent cx="257175" cy="409575"/>
                <wp:effectExtent l="38100" t="19050" r="47625" b="47625"/>
                <wp:wrapNone/>
                <wp:docPr id="109" name="Conexão reta unidirecion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4095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00FC3" id="Conexão reta unidirecional 109" o:spid="_x0000_s1026" type="#_x0000_t32" style="position:absolute;margin-left:123.05pt;margin-top:14.95pt;width:20.25pt;height:32.25pt;flip:x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E8" wp14:editId="160161E9">
            <wp:extent cx="5334000" cy="3209925"/>
            <wp:effectExtent l="0" t="0" r="0" b="9525"/>
            <wp:docPr id="106" name="Imagem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EF" w14:textId="77777777" w:rsidR="00A46D18" w:rsidRDefault="00A46D18" w:rsidP="00A46D18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60161EA" wp14:editId="160161EB">
                <wp:simplePos x="0" y="0"/>
                <wp:positionH relativeFrom="margin">
                  <wp:posOffset>4182109</wp:posOffset>
                </wp:positionH>
                <wp:positionV relativeFrom="paragraph">
                  <wp:posOffset>2656205</wp:posOffset>
                </wp:positionV>
                <wp:extent cx="381000" cy="333375"/>
                <wp:effectExtent l="38100" t="19050" r="38100" b="47625"/>
                <wp:wrapNone/>
                <wp:docPr id="113" name="Conexão reta unidirecion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B9989" id="Conexão reta unidirecional 113" o:spid="_x0000_s1026" type="#_x0000_t32" style="position:absolute;margin-left:329.3pt;margin-top:209.15pt;width:30pt;height:26.25pt;flip:x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EC" wp14:editId="160161ED">
            <wp:extent cx="5295900" cy="3238500"/>
            <wp:effectExtent l="0" t="0" r="0" b="0"/>
            <wp:docPr id="112" name="Imagem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F0" w14:textId="77777777" w:rsidR="00A46D18" w:rsidRDefault="00A46D18" w:rsidP="00A46D18">
      <w:r>
        <w:t>Resultado:</w:t>
      </w:r>
    </w:p>
    <w:p w14:paraId="160160F1" w14:textId="77777777" w:rsidR="00A46D18" w:rsidRDefault="00A46D18" w:rsidP="00A46D18">
      <w:r>
        <w:rPr>
          <w:noProof/>
          <w:lang w:eastAsia="pt-PT"/>
        </w:rPr>
        <w:drawing>
          <wp:inline distT="0" distB="0" distL="0" distR="0" wp14:anchorId="160161EE" wp14:editId="160161EF">
            <wp:extent cx="5039428" cy="1781424"/>
            <wp:effectExtent l="0" t="0" r="0" b="9525"/>
            <wp:docPr id="114" name="Imagem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6587BFB.tmp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F2" w14:textId="77777777" w:rsidR="00A46D18" w:rsidRDefault="00A46D18" w:rsidP="00A46D18"/>
    <w:p w14:paraId="160160F3" w14:textId="2AB4C2CA" w:rsidR="00A46D18" w:rsidRDefault="00A46D18" w:rsidP="00123123">
      <w:pPr>
        <w:pStyle w:val="PargrafodaLista"/>
        <w:numPr>
          <w:ilvl w:val="0"/>
          <w:numId w:val="6"/>
        </w:numPr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60161F0" wp14:editId="160161F1">
                <wp:simplePos x="0" y="0"/>
                <wp:positionH relativeFrom="margin">
                  <wp:posOffset>6287135</wp:posOffset>
                </wp:positionH>
                <wp:positionV relativeFrom="paragraph">
                  <wp:posOffset>104140</wp:posOffset>
                </wp:positionV>
                <wp:extent cx="381000" cy="333375"/>
                <wp:effectExtent l="38100" t="19050" r="38100" b="47625"/>
                <wp:wrapNone/>
                <wp:docPr id="116" name="Conexão reta unidirecion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939ED" id="Conexão reta unidirecional 116" o:spid="_x0000_s1026" type="#_x0000_t32" style="position:absolute;margin-left:495.05pt;margin-top:8.2pt;width:30pt;height:26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Vamos modificar novamente o estilo da tabela</w:t>
      </w:r>
      <w:r w:rsidR="00C56E4B">
        <w:t>.</w:t>
      </w:r>
    </w:p>
    <w:p w14:paraId="160160F4" w14:textId="77777777" w:rsidR="00A46D18" w:rsidRDefault="00A46D18" w:rsidP="00A46D18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0161F2" wp14:editId="160161F3">
                <wp:simplePos x="0" y="0"/>
                <wp:positionH relativeFrom="margin">
                  <wp:posOffset>1800860</wp:posOffset>
                </wp:positionH>
                <wp:positionV relativeFrom="paragraph">
                  <wp:posOffset>2853690</wp:posOffset>
                </wp:positionV>
                <wp:extent cx="381000" cy="333375"/>
                <wp:effectExtent l="38100" t="19050" r="38100" b="47625"/>
                <wp:wrapNone/>
                <wp:docPr id="118" name="Conexão reta unidirecion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26871" id="Conexão reta unidirecional 118" o:spid="_x0000_s1026" type="#_x0000_t32" style="position:absolute;margin-left:141.8pt;margin-top:224.7pt;width:30pt;height:26.2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60161F4" wp14:editId="160161F5">
                <wp:simplePos x="0" y="0"/>
                <wp:positionH relativeFrom="margin">
                  <wp:posOffset>4915535</wp:posOffset>
                </wp:positionH>
                <wp:positionV relativeFrom="paragraph">
                  <wp:posOffset>177165</wp:posOffset>
                </wp:positionV>
                <wp:extent cx="381000" cy="333375"/>
                <wp:effectExtent l="38100" t="19050" r="38100" b="47625"/>
                <wp:wrapNone/>
                <wp:docPr id="117" name="Conexão reta unidirecion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F4BC4" id="Conexão reta unidirecional 117" o:spid="_x0000_s1026" type="#_x0000_t32" style="position:absolute;margin-left:387.05pt;margin-top:13.95pt;width:30pt;height:26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1F6" wp14:editId="160161F7">
            <wp:extent cx="6335009" cy="4105848"/>
            <wp:effectExtent l="0" t="0" r="8890" b="9525"/>
            <wp:docPr id="115" name="Imagem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65839E3.tmp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09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F5" w14:textId="77777777" w:rsidR="00FE1D7E" w:rsidRDefault="00FE1D7E">
      <w:r>
        <w:br w:type="page"/>
      </w:r>
    </w:p>
    <w:p w14:paraId="160160F6" w14:textId="619E595B" w:rsidR="00A46D18" w:rsidRDefault="00A46D18" w:rsidP="00123123">
      <w:pPr>
        <w:pStyle w:val="PargrafodaLista"/>
        <w:numPr>
          <w:ilvl w:val="0"/>
          <w:numId w:val="6"/>
        </w:numPr>
      </w:pPr>
      <w:r>
        <w:lastRenderedPageBreak/>
        <w:t>Vamos</w:t>
      </w:r>
      <w:r w:rsidR="00C56E4B">
        <w:t>,</w:t>
      </w:r>
      <w:r>
        <w:t xml:space="preserve"> agora</w:t>
      </w:r>
      <w:r w:rsidR="00C56E4B">
        <w:t>,</w:t>
      </w:r>
      <w:r>
        <w:t xml:space="preserve"> ordenar novamente p</w:t>
      </w:r>
      <w:r w:rsidR="008233A4">
        <w:t>or</w:t>
      </w:r>
      <w:r>
        <w:t xml:space="preserve"> </w:t>
      </w:r>
      <w:r w:rsidR="008233A4">
        <w:rPr>
          <w:b/>
        </w:rPr>
        <w:t>T</w:t>
      </w:r>
      <w:r w:rsidRPr="00F746A9">
        <w:rPr>
          <w:b/>
        </w:rPr>
        <w:t>empo médio</w:t>
      </w:r>
      <w:r>
        <w:t>, mas</w:t>
      </w:r>
      <w:r w:rsidR="00506A72">
        <w:t>, desta vez,</w:t>
      </w:r>
      <w:r>
        <w:t xml:space="preserve"> </w:t>
      </w:r>
      <w:r w:rsidR="008233A4">
        <w:rPr>
          <w:b/>
        </w:rPr>
        <w:t>D</w:t>
      </w:r>
      <w:r w:rsidRPr="00506A72">
        <w:rPr>
          <w:b/>
        </w:rPr>
        <w:t>escendente</w:t>
      </w:r>
      <w:r>
        <w:t>.</w:t>
      </w:r>
      <w:r w:rsidR="00FE1D7E">
        <w:t xml:space="preserve"> Certifique-se que no </w:t>
      </w:r>
      <w:r w:rsidR="00FE1D7E" w:rsidRPr="006D0A25">
        <w:rPr>
          <w:b/>
        </w:rPr>
        <w:t>Tipo</w:t>
      </w:r>
      <w:r w:rsidR="00FE1D7E">
        <w:t xml:space="preserve"> fica</w:t>
      </w:r>
      <w:r w:rsidR="00F746A9">
        <w:t xml:space="preserve"> definid</w:t>
      </w:r>
      <w:r w:rsidR="006D0A25">
        <w:t>a a opção</w:t>
      </w:r>
      <w:r w:rsidR="00FE1D7E">
        <w:t xml:space="preserve"> </w:t>
      </w:r>
      <w:r w:rsidR="00FE1D7E">
        <w:rPr>
          <w:b/>
        </w:rPr>
        <w:t>Número</w:t>
      </w:r>
      <w:r w:rsidR="00FE1D7E">
        <w:t>, de forma a ser uma ordenação numérica</w:t>
      </w:r>
      <w:r w:rsidR="001164E3">
        <w:t>,</w:t>
      </w:r>
      <w:r w:rsidR="00FE1D7E">
        <w:t xml:space="preserve"> pois as horas estão no formato numérico. Não se esqueça de selecionar a tabela toda</w:t>
      </w:r>
      <w:r w:rsidR="00E55F9F">
        <w:t>,</w:t>
      </w:r>
      <w:r w:rsidR="00FE1D7E">
        <w:t xml:space="preserve"> clicando na cruz.</w:t>
      </w:r>
    </w:p>
    <w:p w14:paraId="160160F7" w14:textId="77777777" w:rsidR="00A46D18" w:rsidRDefault="00FE1D7E" w:rsidP="00A46D18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160161F8" wp14:editId="160161F9">
                <wp:simplePos x="0" y="0"/>
                <wp:positionH relativeFrom="margin">
                  <wp:posOffset>4467860</wp:posOffset>
                </wp:positionH>
                <wp:positionV relativeFrom="paragraph">
                  <wp:posOffset>2656205</wp:posOffset>
                </wp:positionV>
                <wp:extent cx="381000" cy="333375"/>
                <wp:effectExtent l="38100" t="19050" r="38100" b="47625"/>
                <wp:wrapNone/>
                <wp:docPr id="123" name="Conexão reta unidirecion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B838" id="Conexão reta unidirecional 123" o:spid="_x0000_s1026" type="#_x0000_t32" style="position:absolute;margin-left:351.8pt;margin-top:209.15pt;width:30pt;height:26.2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60161FA" wp14:editId="160161FB">
                <wp:simplePos x="0" y="0"/>
                <wp:positionH relativeFrom="margin">
                  <wp:posOffset>1648460</wp:posOffset>
                </wp:positionH>
                <wp:positionV relativeFrom="paragraph">
                  <wp:posOffset>103505</wp:posOffset>
                </wp:positionV>
                <wp:extent cx="381000" cy="333375"/>
                <wp:effectExtent l="38100" t="19050" r="38100" b="47625"/>
                <wp:wrapNone/>
                <wp:docPr id="122" name="Conexão reta unidirecional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650F" id="Conexão reta unidirecional 122" o:spid="_x0000_s1026" type="#_x0000_t32" style="position:absolute;margin-left:129.8pt;margin-top:8.15pt;width:30pt;height:26.2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60161FC" wp14:editId="160161FD">
                <wp:simplePos x="0" y="0"/>
                <wp:positionH relativeFrom="margin">
                  <wp:posOffset>4458335</wp:posOffset>
                </wp:positionH>
                <wp:positionV relativeFrom="paragraph">
                  <wp:posOffset>236855</wp:posOffset>
                </wp:positionV>
                <wp:extent cx="381000" cy="333375"/>
                <wp:effectExtent l="38100" t="19050" r="38100" b="47625"/>
                <wp:wrapNone/>
                <wp:docPr id="121" name="Conexão reta unidirecion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AFA91" id="Conexão reta unidirecional 121" o:spid="_x0000_s1026" type="#_x0000_t32" style="position:absolute;margin-left:351.05pt;margin-top:18.65pt;width:30pt;height:26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60161FE" wp14:editId="160161FF">
                <wp:simplePos x="0" y="0"/>
                <wp:positionH relativeFrom="margin">
                  <wp:posOffset>4801235</wp:posOffset>
                </wp:positionH>
                <wp:positionV relativeFrom="paragraph">
                  <wp:posOffset>465455</wp:posOffset>
                </wp:positionV>
                <wp:extent cx="381000" cy="333375"/>
                <wp:effectExtent l="38100" t="19050" r="38100" b="47625"/>
                <wp:wrapNone/>
                <wp:docPr id="120" name="Conexão reta unidirecion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F09D6" id="Conexão reta unidirecional 120" o:spid="_x0000_s1026" type="#_x0000_t32" style="position:absolute;margin-left:378.05pt;margin-top:36.65pt;width:30pt;height:26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00" wp14:editId="16016201">
            <wp:extent cx="5334000" cy="3248025"/>
            <wp:effectExtent l="0" t="0" r="0" b="9525"/>
            <wp:docPr id="119" name="Imagem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F8" w14:textId="77777777" w:rsidR="00A46D18" w:rsidRDefault="00FE1D7E" w:rsidP="00FE1D7E">
      <w:r>
        <w:t>Resultado:</w:t>
      </w:r>
    </w:p>
    <w:p w14:paraId="160160F9" w14:textId="77777777" w:rsidR="00FE1D7E" w:rsidRDefault="00FE1D7E" w:rsidP="00FE1D7E">
      <w:r>
        <w:rPr>
          <w:noProof/>
          <w:lang w:eastAsia="pt-PT"/>
        </w:rPr>
        <w:drawing>
          <wp:inline distT="0" distB="0" distL="0" distR="0" wp14:anchorId="16016202" wp14:editId="16016203">
            <wp:extent cx="5058481" cy="1790950"/>
            <wp:effectExtent l="0" t="0" r="8890" b="0"/>
            <wp:docPr id="124" name="Imagem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6585221.tmp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FA" w14:textId="77777777" w:rsidR="00E119A6" w:rsidRDefault="00E119A6">
      <w:r>
        <w:br w:type="page"/>
      </w:r>
    </w:p>
    <w:p w14:paraId="160160FB" w14:textId="7947D77E" w:rsidR="00FE1D7E" w:rsidRDefault="00FE1D7E" w:rsidP="00123123">
      <w:pPr>
        <w:pStyle w:val="PargrafodaLista"/>
        <w:numPr>
          <w:ilvl w:val="0"/>
          <w:numId w:val="6"/>
        </w:numPr>
      </w:pPr>
      <w:r>
        <w:lastRenderedPageBreak/>
        <w:t>Vamos alterar</w:t>
      </w:r>
      <w:r w:rsidR="00B9422D">
        <w:t>,</w:t>
      </w:r>
      <w:r>
        <w:t xml:space="preserve"> novamente</w:t>
      </w:r>
      <w:r w:rsidR="00B9422D">
        <w:t>,</w:t>
      </w:r>
      <w:r>
        <w:t xml:space="preserve"> a ordenação e ordenar por ordem alfabética </w:t>
      </w:r>
      <w:r w:rsidR="00B237AB" w:rsidRPr="00B237AB">
        <w:rPr>
          <w:b/>
        </w:rPr>
        <w:t>A</w:t>
      </w:r>
      <w:r w:rsidRPr="00B237AB">
        <w:rPr>
          <w:b/>
        </w:rPr>
        <w:t>scendente</w:t>
      </w:r>
      <w:r>
        <w:t xml:space="preserve"> </w:t>
      </w:r>
      <w:r w:rsidR="001E52C2">
        <w:t xml:space="preserve">e </w:t>
      </w:r>
      <w:r>
        <w:t>p</w:t>
      </w:r>
      <w:r w:rsidR="0050499E">
        <w:t xml:space="preserve">or </w:t>
      </w:r>
      <w:r w:rsidRPr="001E52C2">
        <w:rPr>
          <w:b/>
        </w:rPr>
        <w:t>Trilho</w:t>
      </w:r>
      <w:r>
        <w:t>.</w:t>
      </w:r>
    </w:p>
    <w:p w14:paraId="160160FC" w14:textId="77777777" w:rsidR="00FE1D7E" w:rsidRDefault="00064D3D" w:rsidP="00FE1D7E">
      <w:pPr>
        <w:ind w:left="360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6016204" wp14:editId="16016205">
                <wp:simplePos x="0" y="0"/>
                <wp:positionH relativeFrom="margin">
                  <wp:posOffset>4496435</wp:posOffset>
                </wp:positionH>
                <wp:positionV relativeFrom="paragraph">
                  <wp:posOffset>2615565</wp:posOffset>
                </wp:positionV>
                <wp:extent cx="381000" cy="333375"/>
                <wp:effectExtent l="38100" t="19050" r="38100" b="47625"/>
                <wp:wrapNone/>
                <wp:docPr id="130" name="Conexão reta unidirecion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8C707" id="Conexão reta unidirecional 130" o:spid="_x0000_s1026" type="#_x0000_t32" style="position:absolute;margin-left:354.05pt;margin-top:205.95pt;width:30pt;height:26.25pt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6016206" wp14:editId="16016207">
                <wp:simplePos x="0" y="0"/>
                <wp:positionH relativeFrom="margin">
                  <wp:posOffset>4848860</wp:posOffset>
                </wp:positionH>
                <wp:positionV relativeFrom="paragraph">
                  <wp:posOffset>262890</wp:posOffset>
                </wp:positionV>
                <wp:extent cx="381000" cy="333375"/>
                <wp:effectExtent l="38100" t="19050" r="38100" b="47625"/>
                <wp:wrapNone/>
                <wp:docPr id="129" name="Conexão reta unidirecion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AB960" id="Conexão reta unidirecional 129" o:spid="_x0000_s1026" type="#_x0000_t32" style="position:absolute;margin-left:381.8pt;margin-top:20.7pt;width:30pt;height:26.2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6016208" wp14:editId="16016209">
                <wp:simplePos x="0" y="0"/>
                <wp:positionH relativeFrom="margin">
                  <wp:posOffset>4401185</wp:posOffset>
                </wp:positionH>
                <wp:positionV relativeFrom="paragraph">
                  <wp:posOffset>300990</wp:posOffset>
                </wp:positionV>
                <wp:extent cx="381000" cy="333375"/>
                <wp:effectExtent l="38100" t="19050" r="38100" b="47625"/>
                <wp:wrapNone/>
                <wp:docPr id="128" name="Conexão reta unidirecional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476A7" id="Conexão reta unidirecional 128" o:spid="_x0000_s1026" type="#_x0000_t32" style="position:absolute;margin-left:346.55pt;margin-top:23.7pt;width:30pt;height:26.2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601620A" wp14:editId="1601620B">
                <wp:simplePos x="0" y="0"/>
                <wp:positionH relativeFrom="margin">
                  <wp:posOffset>1819910</wp:posOffset>
                </wp:positionH>
                <wp:positionV relativeFrom="paragraph">
                  <wp:posOffset>262890</wp:posOffset>
                </wp:positionV>
                <wp:extent cx="381000" cy="333375"/>
                <wp:effectExtent l="38100" t="19050" r="38100" b="47625"/>
                <wp:wrapNone/>
                <wp:docPr id="127" name="Conexão reta unidirecional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6A1F" id="Conexão reta unidirecional 127" o:spid="_x0000_s1026" type="#_x0000_t32" style="position:absolute;margin-left:143.3pt;margin-top:20.7pt;width:30pt;height:26.25pt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="00E119A6">
        <w:rPr>
          <w:noProof/>
          <w:lang w:eastAsia="pt-PT"/>
        </w:rPr>
        <w:drawing>
          <wp:inline distT="0" distB="0" distL="0" distR="0" wp14:anchorId="1601620C" wp14:editId="1601620D">
            <wp:extent cx="5324475" cy="3267075"/>
            <wp:effectExtent l="0" t="0" r="9525" b="9525"/>
            <wp:docPr id="125" name="Imagem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0FD" w14:textId="77777777" w:rsidR="00064D3D" w:rsidRDefault="00064D3D" w:rsidP="00FE1D7E">
      <w:pPr>
        <w:ind w:left="360"/>
      </w:pPr>
      <w:r>
        <w:t>Resultado:</w:t>
      </w:r>
    </w:p>
    <w:p w14:paraId="160160FE" w14:textId="77777777" w:rsidR="00064D3D" w:rsidRDefault="00064D3D" w:rsidP="00FE1D7E">
      <w:pPr>
        <w:ind w:left="360"/>
      </w:pPr>
      <w:r>
        <w:rPr>
          <w:noProof/>
          <w:lang w:eastAsia="pt-PT"/>
        </w:rPr>
        <w:drawing>
          <wp:inline distT="0" distB="0" distL="0" distR="0" wp14:anchorId="1601620E" wp14:editId="1601620F">
            <wp:extent cx="4934639" cy="1705213"/>
            <wp:effectExtent l="0" t="0" r="0" b="9525"/>
            <wp:docPr id="126" name="Imagem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6583B02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0FF" w14:textId="77777777" w:rsidR="00064D3D" w:rsidRDefault="00064D3D">
      <w:r>
        <w:br w:type="page"/>
      </w:r>
    </w:p>
    <w:p w14:paraId="16016100" w14:textId="603A07EF" w:rsidR="00FE1D7E" w:rsidRDefault="00022FEC" w:rsidP="00123123">
      <w:pPr>
        <w:pStyle w:val="PargrafodaLista"/>
        <w:numPr>
          <w:ilvl w:val="0"/>
          <w:numId w:val="6"/>
        </w:numPr>
      </w:pPr>
      <w:r>
        <w:lastRenderedPageBreak/>
        <w:t xml:space="preserve">Vamos agora ordenar por </w:t>
      </w:r>
      <w:r w:rsidR="00EE4618">
        <w:rPr>
          <w:b/>
        </w:rPr>
        <w:t>D</w:t>
      </w:r>
      <w:r w:rsidRPr="00BE6567">
        <w:rPr>
          <w:b/>
        </w:rPr>
        <w:t>ificuldade</w:t>
      </w:r>
      <w:r w:rsidR="00BE6567">
        <w:t>.</w:t>
      </w:r>
    </w:p>
    <w:p w14:paraId="16016101" w14:textId="77777777" w:rsidR="00022FEC" w:rsidRDefault="00022FEC" w:rsidP="00022FEC">
      <w:pPr>
        <w:ind w:left="360"/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6016210" wp14:editId="16016211">
                <wp:simplePos x="0" y="0"/>
                <wp:positionH relativeFrom="margin">
                  <wp:posOffset>4391660</wp:posOffset>
                </wp:positionH>
                <wp:positionV relativeFrom="paragraph">
                  <wp:posOffset>2577465</wp:posOffset>
                </wp:positionV>
                <wp:extent cx="381000" cy="333375"/>
                <wp:effectExtent l="38100" t="19050" r="38100" b="47625"/>
                <wp:wrapNone/>
                <wp:docPr id="135" name="Conexão reta unidirecion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76A8" id="Conexão reta unidirecional 135" o:spid="_x0000_s1026" type="#_x0000_t32" style="position:absolute;margin-left:345.8pt;margin-top:202.95pt;width:30pt;height:26.25pt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6016212" wp14:editId="16016213">
                <wp:simplePos x="0" y="0"/>
                <wp:positionH relativeFrom="margin">
                  <wp:posOffset>4744085</wp:posOffset>
                </wp:positionH>
                <wp:positionV relativeFrom="paragraph">
                  <wp:posOffset>224790</wp:posOffset>
                </wp:positionV>
                <wp:extent cx="381000" cy="333375"/>
                <wp:effectExtent l="38100" t="19050" r="38100" b="47625"/>
                <wp:wrapNone/>
                <wp:docPr id="134" name="Conexão reta unidirecion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9372C" id="Conexão reta unidirecional 134" o:spid="_x0000_s1026" type="#_x0000_t32" style="position:absolute;margin-left:373.55pt;margin-top:17.7pt;width:30pt;height:26.25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016214" wp14:editId="16016215">
                <wp:simplePos x="0" y="0"/>
                <wp:positionH relativeFrom="margin">
                  <wp:posOffset>4296410</wp:posOffset>
                </wp:positionH>
                <wp:positionV relativeFrom="paragraph">
                  <wp:posOffset>262890</wp:posOffset>
                </wp:positionV>
                <wp:extent cx="381000" cy="333375"/>
                <wp:effectExtent l="38100" t="19050" r="38100" b="47625"/>
                <wp:wrapNone/>
                <wp:docPr id="133" name="Conexão reta unidirecion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EA0B4" id="Conexão reta unidirecional 133" o:spid="_x0000_s1026" type="#_x0000_t32" style="position:absolute;margin-left:338.3pt;margin-top:20.7pt;width:30pt;height:26.25pt;flip:x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6016216" wp14:editId="16016217">
                <wp:simplePos x="0" y="0"/>
                <wp:positionH relativeFrom="margin">
                  <wp:posOffset>1715135</wp:posOffset>
                </wp:positionH>
                <wp:positionV relativeFrom="paragraph">
                  <wp:posOffset>224790</wp:posOffset>
                </wp:positionV>
                <wp:extent cx="381000" cy="333375"/>
                <wp:effectExtent l="38100" t="19050" r="38100" b="47625"/>
                <wp:wrapNone/>
                <wp:docPr id="132" name="Conexão reta unidirecion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5DD7D" id="Conexão reta unidirecional 132" o:spid="_x0000_s1026" type="#_x0000_t32" style="position:absolute;margin-left:135.05pt;margin-top:17.7pt;width:30pt;height:26.25pt;flip:x;z-index:25180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18" wp14:editId="16016219">
            <wp:extent cx="5314950" cy="3228975"/>
            <wp:effectExtent l="0" t="0" r="0" b="9525"/>
            <wp:docPr id="131" name="Imagem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02" w14:textId="77777777" w:rsidR="00022FEC" w:rsidRDefault="00022FEC" w:rsidP="00022FEC">
      <w:pPr>
        <w:ind w:left="360"/>
      </w:pPr>
      <w:r>
        <w:t>Repare que existem três trilhos com a mesma dificuldade.</w:t>
      </w:r>
    </w:p>
    <w:p w14:paraId="16016103" w14:textId="77777777" w:rsidR="00022FEC" w:rsidRDefault="00022FEC" w:rsidP="00022FEC">
      <w:pPr>
        <w:ind w:left="360"/>
      </w:pPr>
      <w:r>
        <w:t>Resultado:</w:t>
      </w:r>
    </w:p>
    <w:p w14:paraId="16016104" w14:textId="77777777" w:rsidR="00022FEC" w:rsidRDefault="00022FEC" w:rsidP="00022FEC">
      <w:pPr>
        <w:ind w:left="360"/>
      </w:pPr>
      <w:r>
        <w:rPr>
          <w:noProof/>
          <w:lang w:eastAsia="pt-PT"/>
        </w:rPr>
        <w:drawing>
          <wp:inline distT="0" distB="0" distL="0" distR="0" wp14:anchorId="1601621A" wp14:editId="1601621B">
            <wp:extent cx="5010849" cy="1743318"/>
            <wp:effectExtent l="0" t="0" r="0" b="9525"/>
            <wp:docPr id="136" name="Imagem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658B913.tmp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105" w14:textId="77777777" w:rsidR="00022FEC" w:rsidRDefault="00022FEC">
      <w:r>
        <w:br w:type="page"/>
      </w:r>
    </w:p>
    <w:p w14:paraId="16016106" w14:textId="3418CA69" w:rsidR="00022FEC" w:rsidRDefault="00022FEC" w:rsidP="00123123">
      <w:pPr>
        <w:pStyle w:val="PargrafodaLista"/>
        <w:numPr>
          <w:ilvl w:val="0"/>
          <w:numId w:val="6"/>
        </w:numPr>
      </w:pPr>
      <w:r>
        <w:lastRenderedPageBreak/>
        <w:t xml:space="preserve">Vamos ordenar de forma </w:t>
      </w:r>
      <w:r w:rsidR="00AA308E" w:rsidRPr="00AA308E">
        <w:rPr>
          <w:b/>
        </w:rPr>
        <w:t>A</w:t>
      </w:r>
      <w:r w:rsidRPr="00AA308E">
        <w:rPr>
          <w:b/>
        </w:rPr>
        <w:t>scendente</w:t>
      </w:r>
      <w:r>
        <w:t xml:space="preserve"> por 2 campos, </w:t>
      </w:r>
      <w:r w:rsidR="00867FDF" w:rsidRPr="00867FDF">
        <w:rPr>
          <w:b/>
        </w:rPr>
        <w:t>D</w:t>
      </w:r>
      <w:r w:rsidRPr="00867FDF">
        <w:rPr>
          <w:b/>
        </w:rPr>
        <w:t>ificuldade</w:t>
      </w:r>
      <w:r>
        <w:t xml:space="preserve"> e </w:t>
      </w:r>
      <w:r w:rsidR="00867FDF" w:rsidRPr="00867FDF">
        <w:rPr>
          <w:b/>
        </w:rPr>
        <w:t>E</w:t>
      </w:r>
      <w:r w:rsidRPr="00867FDF">
        <w:rPr>
          <w:b/>
        </w:rPr>
        <w:t>xtensão</w:t>
      </w:r>
      <w:r>
        <w:t>.</w:t>
      </w:r>
    </w:p>
    <w:p w14:paraId="16016107" w14:textId="77777777" w:rsidR="00022FEC" w:rsidRDefault="00022FEC" w:rsidP="00022FEC">
      <w:pPr>
        <w:ind w:left="360"/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601621C" wp14:editId="1601621D">
                <wp:simplePos x="0" y="0"/>
                <wp:positionH relativeFrom="margin">
                  <wp:posOffset>4810760</wp:posOffset>
                </wp:positionH>
                <wp:positionV relativeFrom="paragraph">
                  <wp:posOffset>891540</wp:posOffset>
                </wp:positionV>
                <wp:extent cx="381000" cy="333375"/>
                <wp:effectExtent l="38100" t="19050" r="38100" b="47625"/>
                <wp:wrapNone/>
                <wp:docPr id="144" name="Conexão reta unidirecional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6C84F5" id="Conexão reta unidirecional 144" o:spid="_x0000_s1026" type="#_x0000_t32" style="position:absolute;margin-left:378.8pt;margin-top:70.2pt;width:30pt;height:26.25pt;flip:x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01621E" wp14:editId="1601621F">
                <wp:simplePos x="0" y="0"/>
                <wp:positionH relativeFrom="margin">
                  <wp:posOffset>4363085</wp:posOffset>
                </wp:positionH>
                <wp:positionV relativeFrom="paragraph">
                  <wp:posOffset>929640</wp:posOffset>
                </wp:positionV>
                <wp:extent cx="381000" cy="333375"/>
                <wp:effectExtent l="38100" t="19050" r="38100" b="47625"/>
                <wp:wrapNone/>
                <wp:docPr id="143" name="Conexão reta unidirecion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C6321" id="Conexão reta unidirecional 143" o:spid="_x0000_s1026" type="#_x0000_t32" style="position:absolute;margin-left:343.55pt;margin-top:73.2pt;width:30pt;height:26.25pt;flip:x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6016220" wp14:editId="16016221">
                <wp:simplePos x="0" y="0"/>
                <wp:positionH relativeFrom="margin">
                  <wp:posOffset>1781810</wp:posOffset>
                </wp:positionH>
                <wp:positionV relativeFrom="paragraph">
                  <wp:posOffset>891540</wp:posOffset>
                </wp:positionV>
                <wp:extent cx="381000" cy="333375"/>
                <wp:effectExtent l="38100" t="19050" r="38100" b="47625"/>
                <wp:wrapNone/>
                <wp:docPr id="142" name="Conexão reta unidirecion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08B57" id="Conexão reta unidirecional 142" o:spid="_x0000_s1026" type="#_x0000_t32" style="position:absolute;margin-left:140.3pt;margin-top:70.2pt;width:30pt;height:26.25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6016222" wp14:editId="16016223">
                <wp:simplePos x="0" y="0"/>
                <wp:positionH relativeFrom="margin">
                  <wp:posOffset>1734185</wp:posOffset>
                </wp:positionH>
                <wp:positionV relativeFrom="paragraph">
                  <wp:posOffset>215265</wp:posOffset>
                </wp:positionV>
                <wp:extent cx="381000" cy="333375"/>
                <wp:effectExtent l="38100" t="19050" r="38100" b="47625"/>
                <wp:wrapNone/>
                <wp:docPr id="138" name="Conexão reta unidirecion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74890" id="Conexão reta unidirecional 138" o:spid="_x0000_s1026" type="#_x0000_t32" style="position:absolute;margin-left:136.55pt;margin-top:16.95pt;width:30pt;height:26.2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6016224" wp14:editId="16016225">
                <wp:simplePos x="0" y="0"/>
                <wp:positionH relativeFrom="margin">
                  <wp:posOffset>4315460</wp:posOffset>
                </wp:positionH>
                <wp:positionV relativeFrom="paragraph">
                  <wp:posOffset>253365</wp:posOffset>
                </wp:positionV>
                <wp:extent cx="381000" cy="333375"/>
                <wp:effectExtent l="38100" t="19050" r="38100" b="47625"/>
                <wp:wrapNone/>
                <wp:docPr id="139" name="Conexão reta unidirecion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57A9A" id="Conexão reta unidirecional 139" o:spid="_x0000_s1026" type="#_x0000_t32" style="position:absolute;margin-left:339.8pt;margin-top:19.95pt;width:30pt;height:26.25pt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016226" wp14:editId="16016227">
                <wp:simplePos x="0" y="0"/>
                <wp:positionH relativeFrom="margin">
                  <wp:posOffset>4763135</wp:posOffset>
                </wp:positionH>
                <wp:positionV relativeFrom="paragraph">
                  <wp:posOffset>215265</wp:posOffset>
                </wp:positionV>
                <wp:extent cx="381000" cy="333375"/>
                <wp:effectExtent l="38100" t="19050" r="38100" b="47625"/>
                <wp:wrapNone/>
                <wp:docPr id="140" name="Conexão reta unidirecion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801262" id="Conexão reta unidirecional 140" o:spid="_x0000_s1026" type="#_x0000_t32" style="position:absolute;margin-left:375.05pt;margin-top:16.95pt;width:30pt;height:26.25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6016228" wp14:editId="16016229">
                <wp:simplePos x="0" y="0"/>
                <wp:positionH relativeFrom="margin">
                  <wp:posOffset>4382135</wp:posOffset>
                </wp:positionH>
                <wp:positionV relativeFrom="paragraph">
                  <wp:posOffset>2567940</wp:posOffset>
                </wp:positionV>
                <wp:extent cx="381000" cy="333375"/>
                <wp:effectExtent l="38100" t="19050" r="38100" b="47625"/>
                <wp:wrapNone/>
                <wp:docPr id="141" name="Conexão reta unidirecion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6E60F" id="Conexão reta unidirecional 141" o:spid="_x0000_s1026" type="#_x0000_t32" style="position:absolute;margin-left:345.05pt;margin-top:202.2pt;width:30pt;height:26.25pt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2A" wp14:editId="1601622B">
            <wp:extent cx="5314950" cy="3219450"/>
            <wp:effectExtent l="0" t="0" r="0" b="0"/>
            <wp:docPr id="137" name="Imagem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16016108" w14:textId="77777777" w:rsidR="00022FEC" w:rsidRDefault="00022FEC" w:rsidP="00022FEC">
      <w:pPr>
        <w:ind w:left="360"/>
      </w:pPr>
      <w:r>
        <w:t>Resultado:</w:t>
      </w:r>
    </w:p>
    <w:p w14:paraId="16016109" w14:textId="77777777" w:rsidR="00022FEC" w:rsidRDefault="00022FEC" w:rsidP="00022FEC">
      <w:pPr>
        <w:ind w:left="360"/>
      </w:pPr>
      <w:r>
        <w:rPr>
          <w:noProof/>
          <w:lang w:eastAsia="pt-PT"/>
        </w:rPr>
        <w:drawing>
          <wp:inline distT="0" distB="0" distL="0" distR="0" wp14:anchorId="1601622C" wp14:editId="1601622D">
            <wp:extent cx="4991797" cy="1743318"/>
            <wp:effectExtent l="0" t="0" r="0" b="9525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6583C05.tmp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10A" w14:textId="77777777" w:rsidR="00B42F09" w:rsidRDefault="00B42F09">
      <w:r>
        <w:br w:type="page"/>
      </w:r>
    </w:p>
    <w:p w14:paraId="1601610B" w14:textId="77777777" w:rsidR="00B42F09" w:rsidRDefault="00B42F09" w:rsidP="00B42F09">
      <w:pPr>
        <w:pStyle w:val="Ttulo1"/>
      </w:pPr>
      <w:bookmarkStart w:id="6" w:name="_Toc534924882"/>
      <w:r>
        <w:lastRenderedPageBreak/>
        <w:t>Converter tabela para texto</w:t>
      </w:r>
      <w:bookmarkEnd w:id="6"/>
    </w:p>
    <w:p w14:paraId="1601610C" w14:textId="51699385" w:rsidR="00022FEC" w:rsidRDefault="00B42F09" w:rsidP="00123123">
      <w:pPr>
        <w:pStyle w:val="PargrafodaLista"/>
        <w:numPr>
          <w:ilvl w:val="0"/>
          <w:numId w:val="6"/>
        </w:numPr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601622E" wp14:editId="1601622F">
                <wp:simplePos x="0" y="0"/>
                <wp:positionH relativeFrom="margin">
                  <wp:posOffset>4848860</wp:posOffset>
                </wp:positionH>
                <wp:positionV relativeFrom="paragraph">
                  <wp:posOffset>226695</wp:posOffset>
                </wp:positionV>
                <wp:extent cx="381000" cy="333375"/>
                <wp:effectExtent l="38100" t="19050" r="38100" b="47625"/>
                <wp:wrapNone/>
                <wp:docPr id="147" name="Conexão reta unidirecional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23D11" id="Conexão reta unidirecional 147" o:spid="_x0000_s1026" type="#_x0000_t32" style="position:absolute;margin-left:381.8pt;margin-top:17.85pt;width:30pt;height:26.25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 xml:space="preserve">É possível converter uma tabela </w:t>
      </w:r>
      <w:r w:rsidR="00A860A5">
        <w:t>em</w:t>
      </w:r>
      <w:r>
        <w:t xml:space="preserve"> texto. Selecione a tabela na cruz.</w:t>
      </w:r>
    </w:p>
    <w:p w14:paraId="1601610D" w14:textId="77777777" w:rsidR="00B42F09" w:rsidRDefault="00B42F09" w:rsidP="00B42F09"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6016230" wp14:editId="16016231">
                <wp:simplePos x="0" y="0"/>
                <wp:positionH relativeFrom="margin">
                  <wp:posOffset>762635</wp:posOffset>
                </wp:positionH>
                <wp:positionV relativeFrom="paragraph">
                  <wp:posOffset>1852295</wp:posOffset>
                </wp:positionV>
                <wp:extent cx="381000" cy="333375"/>
                <wp:effectExtent l="38100" t="19050" r="38100" b="47625"/>
                <wp:wrapNone/>
                <wp:docPr id="149" name="Conexão reta unidirecional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58A9" id="Conexão reta unidirecional 149" o:spid="_x0000_s1026" type="#_x0000_t32" style="position:absolute;margin-left:60.05pt;margin-top:145.85pt;width:30pt;height:26.25pt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6016232" wp14:editId="16016233">
                <wp:simplePos x="0" y="0"/>
                <wp:positionH relativeFrom="margin">
                  <wp:posOffset>6325235</wp:posOffset>
                </wp:positionH>
                <wp:positionV relativeFrom="paragraph">
                  <wp:posOffset>223520</wp:posOffset>
                </wp:positionV>
                <wp:extent cx="381000" cy="333375"/>
                <wp:effectExtent l="38100" t="19050" r="38100" b="47625"/>
                <wp:wrapNone/>
                <wp:docPr id="148" name="Conexão reta unidirecional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7929E" id="Conexão reta unidirecional 148" o:spid="_x0000_s1026" type="#_x0000_t32" style="position:absolute;margin-left:498.05pt;margin-top:17.6pt;width:30pt;height:26.25pt;flip:x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34" wp14:editId="16016235">
            <wp:extent cx="7105650" cy="3067050"/>
            <wp:effectExtent l="0" t="0" r="0" b="0"/>
            <wp:docPr id="146" name="Imagem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0E" w14:textId="32DF488A" w:rsidR="00B42F09" w:rsidRDefault="00B42F09" w:rsidP="00B42F09">
      <w:r>
        <w:t>Na janela que aparece</w:t>
      </w:r>
      <w:r w:rsidR="00F37FE1">
        <w:t>,</w:t>
      </w:r>
      <w:r>
        <w:t xml:space="preserve"> escolhemos o que irá separar o texto correspondente à tabela.</w:t>
      </w:r>
    </w:p>
    <w:p w14:paraId="1601610F" w14:textId="77777777" w:rsidR="00B42F09" w:rsidRDefault="00B42F09" w:rsidP="00B42F09"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6016236" wp14:editId="16016237">
                <wp:simplePos x="0" y="0"/>
                <wp:positionH relativeFrom="margin">
                  <wp:posOffset>1296035</wp:posOffset>
                </wp:positionH>
                <wp:positionV relativeFrom="paragraph">
                  <wp:posOffset>1346835</wp:posOffset>
                </wp:positionV>
                <wp:extent cx="381000" cy="333375"/>
                <wp:effectExtent l="38100" t="19050" r="38100" b="47625"/>
                <wp:wrapNone/>
                <wp:docPr id="156" name="Conexão reta unidirecion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3D048" id="Conexão reta unidirecional 156" o:spid="_x0000_s1026" type="#_x0000_t32" style="position:absolute;margin-left:102.05pt;margin-top:106.05pt;width:30pt;height:26.25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6016238" wp14:editId="16016239">
                <wp:simplePos x="0" y="0"/>
                <wp:positionH relativeFrom="margin">
                  <wp:posOffset>343535</wp:posOffset>
                </wp:positionH>
                <wp:positionV relativeFrom="paragraph">
                  <wp:posOffset>365760</wp:posOffset>
                </wp:positionV>
                <wp:extent cx="381000" cy="333375"/>
                <wp:effectExtent l="38100" t="19050" r="38100" b="47625"/>
                <wp:wrapNone/>
                <wp:docPr id="155" name="Conexão reta unidirecion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33337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D35F8" id="Conexão reta unidirecional 155" o:spid="_x0000_s1026" type="#_x0000_t32" style="position:absolute;margin-left:27.05pt;margin-top:28.8pt;width:30pt;height:26.25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3A" wp14:editId="1601623B">
            <wp:extent cx="2333625" cy="1981200"/>
            <wp:effectExtent l="0" t="0" r="9525" b="0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10" w14:textId="77777777" w:rsidR="00B42F09" w:rsidRDefault="00B42F09" w:rsidP="00B42F09">
      <w:r>
        <w:t>Resultado:</w:t>
      </w:r>
    </w:p>
    <w:p w14:paraId="16016111" w14:textId="77777777" w:rsidR="00B42F09" w:rsidRDefault="00B42F09" w:rsidP="00B42F09">
      <w:r>
        <w:rPr>
          <w:noProof/>
          <w:lang w:eastAsia="pt-PT"/>
        </w:rPr>
        <w:drawing>
          <wp:inline distT="0" distB="0" distL="0" distR="0" wp14:anchorId="1601623C" wp14:editId="1601623D">
            <wp:extent cx="5096586" cy="2114845"/>
            <wp:effectExtent l="0" t="0" r="8890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658B70C.tmp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112" w14:textId="77777777" w:rsidR="00B42F09" w:rsidRDefault="00B42F09">
      <w:r>
        <w:br w:type="page"/>
      </w:r>
    </w:p>
    <w:p w14:paraId="16016113" w14:textId="77777777" w:rsidR="00B42F09" w:rsidRDefault="00B42F09" w:rsidP="00123123">
      <w:pPr>
        <w:pStyle w:val="PargrafodaLista"/>
        <w:numPr>
          <w:ilvl w:val="0"/>
          <w:numId w:val="6"/>
        </w:numPr>
      </w:pPr>
      <w:r>
        <w:lastRenderedPageBreak/>
        <w:t>Vamos converter agora texto em tabela. Em primeiro lugar, selecionamos o texto.</w:t>
      </w:r>
    </w:p>
    <w:p w14:paraId="16016114" w14:textId="77777777" w:rsidR="00B42F09" w:rsidRDefault="00B42F09" w:rsidP="00B42F09">
      <w:pPr>
        <w:ind w:left="360"/>
      </w:pPr>
      <w:r>
        <w:rPr>
          <w:noProof/>
          <w:lang w:eastAsia="pt-PT"/>
        </w:rPr>
        <w:drawing>
          <wp:inline distT="0" distB="0" distL="0" distR="0" wp14:anchorId="1601623E" wp14:editId="1601623F">
            <wp:extent cx="4924425" cy="1619250"/>
            <wp:effectExtent l="0" t="0" r="9525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15" w14:textId="09AC0868" w:rsidR="00B42F09" w:rsidRPr="00B200EF" w:rsidRDefault="00B42F09" w:rsidP="00B42F09">
      <w:pPr>
        <w:ind w:left="360"/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6016240" wp14:editId="16016241">
                <wp:simplePos x="0" y="0"/>
                <wp:positionH relativeFrom="margin">
                  <wp:posOffset>943610</wp:posOffset>
                </wp:positionH>
                <wp:positionV relativeFrom="paragraph">
                  <wp:posOffset>205105</wp:posOffset>
                </wp:positionV>
                <wp:extent cx="876300" cy="190500"/>
                <wp:effectExtent l="38100" t="19050" r="19050" b="95250"/>
                <wp:wrapNone/>
                <wp:docPr id="157" name="Conexão reta unidirecion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905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3F4B5" id="Conexão reta unidirecional 157" o:spid="_x0000_s1026" type="#_x0000_t32" style="position:absolute;margin-left:74.3pt;margin-top:16.15pt;width:69pt;height:1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t>Depois</w:t>
      </w:r>
      <w:r w:rsidR="00B200EF">
        <w:t>,</w:t>
      </w:r>
      <w:r>
        <w:t xml:space="preserve"> vamos ao separador </w:t>
      </w:r>
      <w:r w:rsidRPr="00B42F09">
        <w:rPr>
          <w:b/>
        </w:rPr>
        <w:t>Inserir</w:t>
      </w:r>
      <w:r w:rsidR="00B200EF">
        <w:t>.</w:t>
      </w:r>
    </w:p>
    <w:p w14:paraId="16016116" w14:textId="77777777" w:rsidR="00B42F09" w:rsidRDefault="00B42F09" w:rsidP="00B42F09">
      <w:pPr>
        <w:ind w:left="142"/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16016242" wp14:editId="16016243">
                <wp:simplePos x="0" y="0"/>
                <wp:positionH relativeFrom="margin">
                  <wp:posOffset>2162810</wp:posOffset>
                </wp:positionH>
                <wp:positionV relativeFrom="paragraph">
                  <wp:posOffset>2472055</wp:posOffset>
                </wp:positionV>
                <wp:extent cx="542925" cy="352425"/>
                <wp:effectExtent l="38100" t="19050" r="28575" b="47625"/>
                <wp:wrapNone/>
                <wp:docPr id="158" name="Conexão reta unidirecion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A8FA4" id="Conexão reta unidirecional 158" o:spid="_x0000_s1026" type="#_x0000_t32" style="position:absolute;margin-left:170.3pt;margin-top:194.65pt;width:42.75pt;height:27.75pt;flip:x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44" wp14:editId="16016245">
            <wp:extent cx="7105650" cy="4676775"/>
            <wp:effectExtent l="0" t="0" r="0" b="9525"/>
            <wp:docPr id="154" name="Imagem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467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17" w14:textId="77777777" w:rsidR="00B42F09" w:rsidRDefault="00B42F09">
      <w:r>
        <w:br w:type="page"/>
      </w:r>
    </w:p>
    <w:p w14:paraId="16016118" w14:textId="3DC8B6B1" w:rsidR="00B42F09" w:rsidRDefault="00CC5E5D" w:rsidP="00B42F09">
      <w:pPr>
        <w:ind w:left="142"/>
      </w:pPr>
      <w:r>
        <w:lastRenderedPageBreak/>
        <w:t xml:space="preserve">De seguida, </w:t>
      </w:r>
      <w:r w:rsidR="00B42F09">
        <w:t xml:space="preserve"> escolhemos o que é usado para dividir cada célula</w:t>
      </w:r>
      <w:r w:rsidR="00621FDA">
        <w:t>, neste caso</w:t>
      </w:r>
      <w:r w:rsidR="00B42F09">
        <w:t xml:space="preserve"> são as tabulações.</w:t>
      </w:r>
    </w:p>
    <w:p w14:paraId="16016119" w14:textId="77777777" w:rsidR="00B42F09" w:rsidRDefault="00B42F09" w:rsidP="00B42F09">
      <w:pPr>
        <w:ind w:left="142"/>
      </w:pPr>
      <w:r w:rsidRPr="00022FEC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6016246" wp14:editId="16016247">
                <wp:simplePos x="0" y="0"/>
                <wp:positionH relativeFrom="margin">
                  <wp:posOffset>1903258</wp:posOffset>
                </wp:positionH>
                <wp:positionV relativeFrom="paragraph">
                  <wp:posOffset>2306630</wp:posOffset>
                </wp:positionV>
                <wp:extent cx="542925" cy="352425"/>
                <wp:effectExtent l="38100" t="19050" r="28575" b="47625"/>
                <wp:wrapNone/>
                <wp:docPr id="161" name="Conexão reta unidirecion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2925" cy="352425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D2C4" id="Conexão reta unidirecional 161" o:spid="_x0000_s1026" type="#_x0000_t32" style="position:absolute;margin-left:149.85pt;margin-top:181.6pt;width:42.75pt;height:27.75pt;flip:x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" strokecolor="#823b0b [1605]" strokeweight="4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16016248" wp14:editId="16016249">
            <wp:extent cx="2828925" cy="2971800"/>
            <wp:effectExtent l="0" t="0" r="9525" b="0"/>
            <wp:docPr id="160" name="Imagem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1611A" w14:textId="77777777" w:rsidR="00B42F09" w:rsidRDefault="00B42F09" w:rsidP="00B42F09">
      <w:pPr>
        <w:ind w:left="142"/>
      </w:pPr>
      <w:r>
        <w:t>Resultado:</w:t>
      </w:r>
    </w:p>
    <w:p w14:paraId="1601611B" w14:textId="77777777" w:rsidR="00B42F09" w:rsidRDefault="00B42F09" w:rsidP="00B42F09">
      <w:pPr>
        <w:ind w:left="142"/>
      </w:pPr>
      <w:r>
        <w:rPr>
          <w:noProof/>
          <w:lang w:eastAsia="pt-PT"/>
        </w:rPr>
        <w:drawing>
          <wp:inline distT="0" distB="0" distL="0" distR="0" wp14:anchorId="1601624A" wp14:editId="1601624B">
            <wp:extent cx="5601482" cy="1724266"/>
            <wp:effectExtent l="0" t="0" r="0" b="9525"/>
            <wp:docPr id="162" name="Imagem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6589A26.tmp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1611C" w14:textId="77777777" w:rsidR="00B42F09" w:rsidRDefault="00B42F09" w:rsidP="00B42F09">
      <w:pPr>
        <w:ind w:left="360"/>
      </w:pPr>
    </w:p>
    <w:p w14:paraId="1601611D" w14:textId="77777777" w:rsidR="00B42F09" w:rsidRPr="009644EA" w:rsidRDefault="00B42F09" w:rsidP="00B42F09"/>
    <w:sectPr w:rsidR="00B42F09" w:rsidRPr="009644EA" w:rsidSect="00A76B72">
      <w:footerReference w:type="default" r:id="rId68"/>
      <w:pgSz w:w="11906" w:h="16838"/>
      <w:pgMar w:top="1276" w:right="424" w:bottom="993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B1360F" w14:textId="77777777" w:rsidR="005A0D9B" w:rsidRDefault="005A0D9B" w:rsidP="00A76B72">
      <w:pPr>
        <w:spacing w:after="0" w:line="240" w:lineRule="auto"/>
      </w:pPr>
      <w:r>
        <w:separator/>
      </w:r>
    </w:p>
  </w:endnote>
  <w:endnote w:type="continuationSeparator" w:id="0">
    <w:p w14:paraId="187A668C" w14:textId="77777777" w:rsidR="005A0D9B" w:rsidRDefault="005A0D9B" w:rsidP="00A76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83041516"/>
      <w:docPartObj>
        <w:docPartGallery w:val="Page Numbers (Bottom of Page)"/>
        <w:docPartUnique/>
      </w:docPartObj>
    </w:sdtPr>
    <w:sdtEndPr/>
    <w:sdtContent>
      <w:sdt>
        <w:sdtPr>
          <w:id w:val="1277748283"/>
          <w:docPartObj>
            <w:docPartGallery w:val="Page Numbers (Top of Page)"/>
            <w:docPartUnique/>
          </w:docPartObj>
        </w:sdtPr>
        <w:sdtEndPr/>
        <w:sdtContent>
          <w:p w14:paraId="16016250" w14:textId="77777777" w:rsidR="00A76B72" w:rsidRDefault="00A76B72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09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B42F09">
              <w:rPr>
                <w:b/>
                <w:bCs/>
                <w:noProof/>
              </w:rPr>
              <w:t>2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016251" w14:textId="77777777" w:rsidR="00A76B72" w:rsidRDefault="00A76B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E7BC4E" w14:textId="77777777" w:rsidR="005A0D9B" w:rsidRDefault="005A0D9B" w:rsidP="00A76B72">
      <w:pPr>
        <w:spacing w:after="0" w:line="240" w:lineRule="auto"/>
      </w:pPr>
      <w:r>
        <w:separator/>
      </w:r>
    </w:p>
  </w:footnote>
  <w:footnote w:type="continuationSeparator" w:id="0">
    <w:p w14:paraId="67DFB48E" w14:textId="77777777" w:rsidR="005A0D9B" w:rsidRDefault="005A0D9B" w:rsidP="00A76B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3C"/>
    <w:multiLevelType w:val="hybridMultilevel"/>
    <w:tmpl w:val="2E70C46C"/>
    <w:lvl w:ilvl="0" w:tplc="983E2BB6">
      <w:start w:val="1"/>
      <w:numFmt w:val="decimal"/>
      <w:lvlText w:val="%1 - 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150E5"/>
    <w:multiLevelType w:val="hybridMultilevel"/>
    <w:tmpl w:val="EBC230E8"/>
    <w:lvl w:ilvl="0" w:tplc="F1F4B68C">
      <w:start w:val="1"/>
      <w:numFmt w:val="decimal"/>
      <w:lvlText w:val="%1 - "/>
      <w:lvlJc w:val="left"/>
      <w:pPr>
        <w:ind w:left="720" w:hanging="360"/>
      </w:pPr>
      <w:rPr>
        <w:rFonts w:hint="default"/>
        <w:color w:val="FF0000"/>
        <w:sz w:val="5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C033A"/>
    <w:multiLevelType w:val="hybridMultilevel"/>
    <w:tmpl w:val="D05297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E54D6"/>
    <w:multiLevelType w:val="hybridMultilevel"/>
    <w:tmpl w:val="D392FD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0E32B7"/>
    <w:multiLevelType w:val="hybridMultilevel"/>
    <w:tmpl w:val="6B9CE14C"/>
    <w:lvl w:ilvl="0" w:tplc="9CB42B42">
      <w:start w:val="1"/>
      <w:numFmt w:val="decimal"/>
      <w:lvlText w:val="%1."/>
      <w:lvlJc w:val="left"/>
      <w:pPr>
        <w:ind w:left="720" w:hanging="360"/>
      </w:pPr>
      <w:rPr>
        <w:b/>
        <w:color w:val="538135" w:themeColor="accent6" w:themeShade="BF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DB323A"/>
    <w:multiLevelType w:val="hybridMultilevel"/>
    <w:tmpl w:val="4CD855BC"/>
    <w:lvl w:ilvl="0" w:tplc="983E2BB6">
      <w:start w:val="1"/>
      <w:numFmt w:val="decimal"/>
      <w:lvlText w:val="%1 - "/>
      <w:lvlJc w:val="left"/>
      <w:pPr>
        <w:ind w:left="720" w:hanging="360"/>
      </w:pPr>
      <w:rPr>
        <w:rFonts w:hint="default"/>
        <w:color w:val="00B050"/>
        <w:sz w:val="3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B72"/>
    <w:rsid w:val="0001070D"/>
    <w:rsid w:val="00022FEC"/>
    <w:rsid w:val="000232B1"/>
    <w:rsid w:val="0003521D"/>
    <w:rsid w:val="00043AE0"/>
    <w:rsid w:val="00044442"/>
    <w:rsid w:val="00047881"/>
    <w:rsid w:val="00051635"/>
    <w:rsid w:val="00057574"/>
    <w:rsid w:val="00064D3D"/>
    <w:rsid w:val="000677FB"/>
    <w:rsid w:val="00070A44"/>
    <w:rsid w:val="00072F14"/>
    <w:rsid w:val="00074610"/>
    <w:rsid w:val="000761EA"/>
    <w:rsid w:val="00077941"/>
    <w:rsid w:val="00077EDF"/>
    <w:rsid w:val="00082A5C"/>
    <w:rsid w:val="00091345"/>
    <w:rsid w:val="000B11DB"/>
    <w:rsid w:val="000B1F2E"/>
    <w:rsid w:val="000C4098"/>
    <w:rsid w:val="000D1D9D"/>
    <w:rsid w:val="000E3C7D"/>
    <w:rsid w:val="000E53CF"/>
    <w:rsid w:val="00100307"/>
    <w:rsid w:val="00101133"/>
    <w:rsid w:val="00103181"/>
    <w:rsid w:val="0010517C"/>
    <w:rsid w:val="00112D28"/>
    <w:rsid w:val="0011388E"/>
    <w:rsid w:val="001164E3"/>
    <w:rsid w:val="00123123"/>
    <w:rsid w:val="001241DF"/>
    <w:rsid w:val="001251A3"/>
    <w:rsid w:val="001278BC"/>
    <w:rsid w:val="00130412"/>
    <w:rsid w:val="001461E9"/>
    <w:rsid w:val="00146E3B"/>
    <w:rsid w:val="001478F4"/>
    <w:rsid w:val="0014796E"/>
    <w:rsid w:val="001546E9"/>
    <w:rsid w:val="00154D7A"/>
    <w:rsid w:val="00156E04"/>
    <w:rsid w:val="00175C04"/>
    <w:rsid w:val="00187763"/>
    <w:rsid w:val="001915EE"/>
    <w:rsid w:val="0019475E"/>
    <w:rsid w:val="0019652B"/>
    <w:rsid w:val="001C22BB"/>
    <w:rsid w:val="001C3A75"/>
    <w:rsid w:val="001C5AAB"/>
    <w:rsid w:val="001C77DF"/>
    <w:rsid w:val="001D389F"/>
    <w:rsid w:val="001E52C2"/>
    <w:rsid w:val="001E78A4"/>
    <w:rsid w:val="00201638"/>
    <w:rsid w:val="00203642"/>
    <w:rsid w:val="00204E76"/>
    <w:rsid w:val="00210D92"/>
    <w:rsid w:val="002402BC"/>
    <w:rsid w:val="00244768"/>
    <w:rsid w:val="0026137F"/>
    <w:rsid w:val="0026243D"/>
    <w:rsid w:val="002805E2"/>
    <w:rsid w:val="0028473B"/>
    <w:rsid w:val="00285E24"/>
    <w:rsid w:val="002A5CB7"/>
    <w:rsid w:val="002A6190"/>
    <w:rsid w:val="002B4362"/>
    <w:rsid w:val="002B4B68"/>
    <w:rsid w:val="002B62BC"/>
    <w:rsid w:val="002D6E42"/>
    <w:rsid w:val="002E6A00"/>
    <w:rsid w:val="002E777C"/>
    <w:rsid w:val="002F175C"/>
    <w:rsid w:val="003011E0"/>
    <w:rsid w:val="00306E12"/>
    <w:rsid w:val="00307248"/>
    <w:rsid w:val="00322ABB"/>
    <w:rsid w:val="00324C68"/>
    <w:rsid w:val="00352AF9"/>
    <w:rsid w:val="00357A23"/>
    <w:rsid w:val="003636D0"/>
    <w:rsid w:val="00372CC3"/>
    <w:rsid w:val="00380846"/>
    <w:rsid w:val="00393A6F"/>
    <w:rsid w:val="003A21FD"/>
    <w:rsid w:val="003A5452"/>
    <w:rsid w:val="003C4640"/>
    <w:rsid w:val="00402884"/>
    <w:rsid w:val="004228B2"/>
    <w:rsid w:val="004374D0"/>
    <w:rsid w:val="00437C91"/>
    <w:rsid w:val="00441F54"/>
    <w:rsid w:val="004438E9"/>
    <w:rsid w:val="0045244E"/>
    <w:rsid w:val="0045286B"/>
    <w:rsid w:val="00452C36"/>
    <w:rsid w:val="0045310C"/>
    <w:rsid w:val="00462387"/>
    <w:rsid w:val="00475D39"/>
    <w:rsid w:val="004764E3"/>
    <w:rsid w:val="0049193A"/>
    <w:rsid w:val="00492377"/>
    <w:rsid w:val="00495D75"/>
    <w:rsid w:val="004961AA"/>
    <w:rsid w:val="004A737F"/>
    <w:rsid w:val="004A79FE"/>
    <w:rsid w:val="004B6DC7"/>
    <w:rsid w:val="004C30E4"/>
    <w:rsid w:val="004C6C0C"/>
    <w:rsid w:val="004D0A4F"/>
    <w:rsid w:val="004D4517"/>
    <w:rsid w:val="004D4520"/>
    <w:rsid w:val="004D6437"/>
    <w:rsid w:val="004E3F04"/>
    <w:rsid w:val="004F2734"/>
    <w:rsid w:val="004F6D3B"/>
    <w:rsid w:val="004F743D"/>
    <w:rsid w:val="00503BDB"/>
    <w:rsid w:val="0050499E"/>
    <w:rsid w:val="00506A72"/>
    <w:rsid w:val="005214F2"/>
    <w:rsid w:val="005261B3"/>
    <w:rsid w:val="00537928"/>
    <w:rsid w:val="00543720"/>
    <w:rsid w:val="00545994"/>
    <w:rsid w:val="005472E8"/>
    <w:rsid w:val="00551240"/>
    <w:rsid w:val="00555279"/>
    <w:rsid w:val="005554C4"/>
    <w:rsid w:val="005579BF"/>
    <w:rsid w:val="00563D97"/>
    <w:rsid w:val="00596D9B"/>
    <w:rsid w:val="005A0D9B"/>
    <w:rsid w:val="005A151A"/>
    <w:rsid w:val="005B08DB"/>
    <w:rsid w:val="005C2D52"/>
    <w:rsid w:val="005E1E2C"/>
    <w:rsid w:val="0060773D"/>
    <w:rsid w:val="00620603"/>
    <w:rsid w:val="00621DAE"/>
    <w:rsid w:val="00621FDA"/>
    <w:rsid w:val="00637EC5"/>
    <w:rsid w:val="00642AAD"/>
    <w:rsid w:val="00660842"/>
    <w:rsid w:val="006614A3"/>
    <w:rsid w:val="00663A83"/>
    <w:rsid w:val="006802FE"/>
    <w:rsid w:val="00693187"/>
    <w:rsid w:val="00697E0C"/>
    <w:rsid w:val="006A77D5"/>
    <w:rsid w:val="006B4849"/>
    <w:rsid w:val="006C09C1"/>
    <w:rsid w:val="006C7616"/>
    <w:rsid w:val="006D0A25"/>
    <w:rsid w:val="006D702B"/>
    <w:rsid w:val="006E1D05"/>
    <w:rsid w:val="006F5572"/>
    <w:rsid w:val="0071050F"/>
    <w:rsid w:val="00733CDF"/>
    <w:rsid w:val="00736786"/>
    <w:rsid w:val="00737497"/>
    <w:rsid w:val="007542ED"/>
    <w:rsid w:val="00754841"/>
    <w:rsid w:val="00772969"/>
    <w:rsid w:val="00782076"/>
    <w:rsid w:val="007A4173"/>
    <w:rsid w:val="007A759F"/>
    <w:rsid w:val="007A7D52"/>
    <w:rsid w:val="007B56AF"/>
    <w:rsid w:val="007B7E2A"/>
    <w:rsid w:val="007D1417"/>
    <w:rsid w:val="007D2D0C"/>
    <w:rsid w:val="007E1333"/>
    <w:rsid w:val="007E199C"/>
    <w:rsid w:val="007E39C0"/>
    <w:rsid w:val="007F01FE"/>
    <w:rsid w:val="007F7369"/>
    <w:rsid w:val="00800166"/>
    <w:rsid w:val="008020F9"/>
    <w:rsid w:val="00803787"/>
    <w:rsid w:val="008233A4"/>
    <w:rsid w:val="00831EA5"/>
    <w:rsid w:val="00837210"/>
    <w:rsid w:val="0084159F"/>
    <w:rsid w:val="0086121C"/>
    <w:rsid w:val="00862D18"/>
    <w:rsid w:val="00866210"/>
    <w:rsid w:val="00867FDF"/>
    <w:rsid w:val="00870F34"/>
    <w:rsid w:val="00872BF2"/>
    <w:rsid w:val="00880D8F"/>
    <w:rsid w:val="00892C41"/>
    <w:rsid w:val="008967AE"/>
    <w:rsid w:val="008C0025"/>
    <w:rsid w:val="008D2715"/>
    <w:rsid w:val="008E2163"/>
    <w:rsid w:val="008E38AF"/>
    <w:rsid w:val="008E588E"/>
    <w:rsid w:val="008E608F"/>
    <w:rsid w:val="008F178C"/>
    <w:rsid w:val="009057E4"/>
    <w:rsid w:val="009062F5"/>
    <w:rsid w:val="00911798"/>
    <w:rsid w:val="00911D41"/>
    <w:rsid w:val="00923C22"/>
    <w:rsid w:val="00924622"/>
    <w:rsid w:val="009403C8"/>
    <w:rsid w:val="009644EA"/>
    <w:rsid w:val="00967CAB"/>
    <w:rsid w:val="00975435"/>
    <w:rsid w:val="00980F11"/>
    <w:rsid w:val="009832AD"/>
    <w:rsid w:val="009A1996"/>
    <w:rsid w:val="009A1B09"/>
    <w:rsid w:val="009A3CF2"/>
    <w:rsid w:val="009B251B"/>
    <w:rsid w:val="009B3902"/>
    <w:rsid w:val="009D16AD"/>
    <w:rsid w:val="009E29CB"/>
    <w:rsid w:val="009E76A2"/>
    <w:rsid w:val="009F2F50"/>
    <w:rsid w:val="00A0247C"/>
    <w:rsid w:val="00A13C33"/>
    <w:rsid w:val="00A21FF8"/>
    <w:rsid w:val="00A27056"/>
    <w:rsid w:val="00A346EF"/>
    <w:rsid w:val="00A44D69"/>
    <w:rsid w:val="00A46D18"/>
    <w:rsid w:val="00A51904"/>
    <w:rsid w:val="00A64850"/>
    <w:rsid w:val="00A64A9C"/>
    <w:rsid w:val="00A65850"/>
    <w:rsid w:val="00A66C6F"/>
    <w:rsid w:val="00A76B72"/>
    <w:rsid w:val="00A81AE6"/>
    <w:rsid w:val="00A84A05"/>
    <w:rsid w:val="00A84E48"/>
    <w:rsid w:val="00A860A5"/>
    <w:rsid w:val="00A91C0C"/>
    <w:rsid w:val="00A93778"/>
    <w:rsid w:val="00A9740A"/>
    <w:rsid w:val="00AA0C41"/>
    <w:rsid w:val="00AA16C9"/>
    <w:rsid w:val="00AA308E"/>
    <w:rsid w:val="00AB39F1"/>
    <w:rsid w:val="00AB7B9B"/>
    <w:rsid w:val="00AC13A2"/>
    <w:rsid w:val="00AC37D1"/>
    <w:rsid w:val="00AC6390"/>
    <w:rsid w:val="00AD2C6C"/>
    <w:rsid w:val="00AD76C2"/>
    <w:rsid w:val="00AD7939"/>
    <w:rsid w:val="00B13408"/>
    <w:rsid w:val="00B170AF"/>
    <w:rsid w:val="00B200EF"/>
    <w:rsid w:val="00B237AB"/>
    <w:rsid w:val="00B26852"/>
    <w:rsid w:val="00B27359"/>
    <w:rsid w:val="00B306A8"/>
    <w:rsid w:val="00B360D0"/>
    <w:rsid w:val="00B42F09"/>
    <w:rsid w:val="00B50651"/>
    <w:rsid w:val="00B536EE"/>
    <w:rsid w:val="00B624B9"/>
    <w:rsid w:val="00B66060"/>
    <w:rsid w:val="00B77420"/>
    <w:rsid w:val="00B9422D"/>
    <w:rsid w:val="00B97784"/>
    <w:rsid w:val="00BA72BD"/>
    <w:rsid w:val="00BC5EC2"/>
    <w:rsid w:val="00BD44FC"/>
    <w:rsid w:val="00BE5A08"/>
    <w:rsid w:val="00BE6567"/>
    <w:rsid w:val="00BF40CB"/>
    <w:rsid w:val="00C03C45"/>
    <w:rsid w:val="00C118CA"/>
    <w:rsid w:val="00C151FB"/>
    <w:rsid w:val="00C21DA2"/>
    <w:rsid w:val="00C56A29"/>
    <w:rsid w:val="00C56E4B"/>
    <w:rsid w:val="00C60199"/>
    <w:rsid w:val="00C60FE3"/>
    <w:rsid w:val="00C63B20"/>
    <w:rsid w:val="00C6456F"/>
    <w:rsid w:val="00C64696"/>
    <w:rsid w:val="00C66287"/>
    <w:rsid w:val="00C66E9C"/>
    <w:rsid w:val="00C73A5D"/>
    <w:rsid w:val="00C745F9"/>
    <w:rsid w:val="00C74D75"/>
    <w:rsid w:val="00C82517"/>
    <w:rsid w:val="00C83F96"/>
    <w:rsid w:val="00C84A3A"/>
    <w:rsid w:val="00CA2FC0"/>
    <w:rsid w:val="00CB0F16"/>
    <w:rsid w:val="00CC5BFC"/>
    <w:rsid w:val="00CC5E5D"/>
    <w:rsid w:val="00D055CA"/>
    <w:rsid w:val="00D06477"/>
    <w:rsid w:val="00D06F42"/>
    <w:rsid w:val="00D16A59"/>
    <w:rsid w:val="00D22FF5"/>
    <w:rsid w:val="00D40393"/>
    <w:rsid w:val="00D41DC2"/>
    <w:rsid w:val="00D423E5"/>
    <w:rsid w:val="00D4336F"/>
    <w:rsid w:val="00D64207"/>
    <w:rsid w:val="00D67C19"/>
    <w:rsid w:val="00D7099A"/>
    <w:rsid w:val="00D83107"/>
    <w:rsid w:val="00D839AF"/>
    <w:rsid w:val="00DA1272"/>
    <w:rsid w:val="00DC6FC2"/>
    <w:rsid w:val="00E030C0"/>
    <w:rsid w:val="00E06A7B"/>
    <w:rsid w:val="00E119A6"/>
    <w:rsid w:val="00E150DB"/>
    <w:rsid w:val="00E21F4D"/>
    <w:rsid w:val="00E22D58"/>
    <w:rsid w:val="00E23396"/>
    <w:rsid w:val="00E3266C"/>
    <w:rsid w:val="00E3629A"/>
    <w:rsid w:val="00E4033D"/>
    <w:rsid w:val="00E40AD0"/>
    <w:rsid w:val="00E47639"/>
    <w:rsid w:val="00E51CBC"/>
    <w:rsid w:val="00E52E27"/>
    <w:rsid w:val="00E55893"/>
    <w:rsid w:val="00E55F9F"/>
    <w:rsid w:val="00E66D43"/>
    <w:rsid w:val="00E95053"/>
    <w:rsid w:val="00EA2E9A"/>
    <w:rsid w:val="00EB5EEC"/>
    <w:rsid w:val="00ED1206"/>
    <w:rsid w:val="00ED1D79"/>
    <w:rsid w:val="00EE0233"/>
    <w:rsid w:val="00EE4618"/>
    <w:rsid w:val="00EE7814"/>
    <w:rsid w:val="00EF2CD1"/>
    <w:rsid w:val="00F01401"/>
    <w:rsid w:val="00F03D93"/>
    <w:rsid w:val="00F03DAC"/>
    <w:rsid w:val="00F04AA4"/>
    <w:rsid w:val="00F20001"/>
    <w:rsid w:val="00F20B8C"/>
    <w:rsid w:val="00F25B3D"/>
    <w:rsid w:val="00F25C11"/>
    <w:rsid w:val="00F37FE1"/>
    <w:rsid w:val="00F41772"/>
    <w:rsid w:val="00F45516"/>
    <w:rsid w:val="00F50CC7"/>
    <w:rsid w:val="00F543C0"/>
    <w:rsid w:val="00F56805"/>
    <w:rsid w:val="00F679B2"/>
    <w:rsid w:val="00F722B6"/>
    <w:rsid w:val="00F746A9"/>
    <w:rsid w:val="00F84F2E"/>
    <w:rsid w:val="00FA2E10"/>
    <w:rsid w:val="00FB16E6"/>
    <w:rsid w:val="00FC3DC7"/>
    <w:rsid w:val="00FC519C"/>
    <w:rsid w:val="00FE1D7E"/>
    <w:rsid w:val="00FE29BC"/>
    <w:rsid w:val="00FE586A"/>
    <w:rsid w:val="00FE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1607A"/>
  <w15:chartTrackingRefBased/>
  <w15:docId w15:val="{8737349C-968D-4EA1-A083-0E31EC4EC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1996"/>
  </w:style>
  <w:style w:type="paragraph" w:styleId="Ttulo1">
    <w:name w:val="heading 1"/>
    <w:basedOn w:val="Normal"/>
    <w:next w:val="Normal"/>
    <w:link w:val="Ttulo1Carter"/>
    <w:uiPriority w:val="9"/>
    <w:qFormat/>
    <w:rsid w:val="007D14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E233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9A19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76B72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A7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76B72"/>
  </w:style>
  <w:style w:type="paragraph" w:styleId="Rodap">
    <w:name w:val="footer"/>
    <w:basedOn w:val="Normal"/>
    <w:link w:val="RodapCarter"/>
    <w:uiPriority w:val="99"/>
    <w:unhideWhenUsed/>
    <w:rsid w:val="00A76B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76B72"/>
  </w:style>
  <w:style w:type="character" w:customStyle="1" w:styleId="Ttulo1Carter">
    <w:name w:val="Título 1 Caráter"/>
    <w:basedOn w:val="Tipodeletrapredefinidodopargrafo"/>
    <w:link w:val="Ttulo1"/>
    <w:uiPriority w:val="9"/>
    <w:rsid w:val="007D14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6606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B6606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060"/>
    <w:rPr>
      <w:color w:val="0563C1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9A199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9A1996"/>
    <w:pPr>
      <w:spacing w:after="100"/>
      <w:ind w:left="44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E233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2339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tmp"/><Relationship Id="rId21" Type="http://schemas.openxmlformats.org/officeDocument/2006/relationships/image" Target="media/image14.tmp"/><Relationship Id="rId42" Type="http://schemas.openxmlformats.org/officeDocument/2006/relationships/image" Target="media/image35.tmp"/><Relationship Id="rId47" Type="http://schemas.openxmlformats.org/officeDocument/2006/relationships/image" Target="media/image40.png"/><Relationship Id="rId63" Type="http://schemas.openxmlformats.org/officeDocument/2006/relationships/image" Target="media/image56.tmp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9" Type="http://schemas.openxmlformats.org/officeDocument/2006/relationships/image" Target="media/image22.tmp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tmp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tmp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tmp"/><Relationship Id="rId64" Type="http://schemas.openxmlformats.org/officeDocument/2006/relationships/image" Target="media/image57.png"/><Relationship Id="rId69" Type="http://schemas.openxmlformats.org/officeDocument/2006/relationships/fontTable" Target="fontTable.xml"/><Relationship Id="rId8" Type="http://schemas.openxmlformats.org/officeDocument/2006/relationships/image" Target="media/image1.tmp"/><Relationship Id="rId51" Type="http://schemas.openxmlformats.org/officeDocument/2006/relationships/image" Target="media/image44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tmp"/><Relationship Id="rId59" Type="http://schemas.openxmlformats.org/officeDocument/2006/relationships/image" Target="media/image52.png"/><Relationship Id="rId67" Type="http://schemas.openxmlformats.org/officeDocument/2006/relationships/image" Target="media/image60.tmp"/><Relationship Id="rId20" Type="http://schemas.openxmlformats.org/officeDocument/2006/relationships/image" Target="media/image13.tmp"/><Relationship Id="rId41" Type="http://schemas.openxmlformats.org/officeDocument/2006/relationships/image" Target="media/image34.tmp"/><Relationship Id="rId54" Type="http://schemas.openxmlformats.org/officeDocument/2006/relationships/image" Target="media/image47.tmp"/><Relationship Id="rId62" Type="http://schemas.openxmlformats.org/officeDocument/2006/relationships/image" Target="media/image55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28" Type="http://schemas.openxmlformats.org/officeDocument/2006/relationships/image" Target="media/image21.png"/><Relationship Id="rId36" Type="http://schemas.openxmlformats.org/officeDocument/2006/relationships/image" Target="media/image29.tmp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tmp"/><Relationship Id="rId31" Type="http://schemas.openxmlformats.org/officeDocument/2006/relationships/image" Target="media/image24.png"/><Relationship Id="rId44" Type="http://schemas.openxmlformats.org/officeDocument/2006/relationships/image" Target="media/image37.tmp"/><Relationship Id="rId52" Type="http://schemas.openxmlformats.org/officeDocument/2006/relationships/image" Target="media/image45.tmp"/><Relationship Id="rId60" Type="http://schemas.openxmlformats.org/officeDocument/2006/relationships/image" Target="media/image53.tmp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39" Type="http://schemas.openxmlformats.org/officeDocument/2006/relationships/image" Target="media/image32.tmp"/><Relationship Id="rId34" Type="http://schemas.openxmlformats.org/officeDocument/2006/relationships/image" Target="media/image27.tmp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DE676-5F07-405E-81DC-1F4C50C6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8</Pages>
  <Words>844</Words>
  <Characters>4558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ónio da Silva Soares</dc:creator>
  <cp:keywords/>
  <dc:description/>
  <cp:lastModifiedBy>Paulo Valadão</cp:lastModifiedBy>
  <cp:revision>273</cp:revision>
  <cp:lastPrinted>2019-01-11T00:18:00Z</cp:lastPrinted>
  <dcterms:created xsi:type="dcterms:W3CDTF">2018-11-07T14:57:00Z</dcterms:created>
  <dcterms:modified xsi:type="dcterms:W3CDTF">2019-03-15T19:10:00Z</dcterms:modified>
</cp:coreProperties>
</file>